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49" w:rsidRDefault="005B6349" w:rsidP="00891A89">
      <w:pPr>
        <w:pStyle w:val="a5"/>
        <w:shd w:val="clear" w:color="auto" w:fill="FFFFFF"/>
        <w:spacing w:before="0" w:beforeAutospacing="0" w:after="0" w:afterAutospacing="0" w:line="300" w:lineRule="atLeast"/>
        <w:rPr>
          <w:rStyle w:val="ac"/>
          <w:sz w:val="32"/>
          <w:szCs w:val="32"/>
        </w:rPr>
      </w:pPr>
      <w:r>
        <w:rPr>
          <w:rStyle w:val="ac"/>
          <w:sz w:val="32"/>
          <w:szCs w:val="32"/>
        </w:rPr>
        <w:t xml:space="preserve">Учитель: </w:t>
      </w:r>
      <w:proofErr w:type="spellStart"/>
      <w:r>
        <w:rPr>
          <w:rStyle w:val="ac"/>
          <w:sz w:val="32"/>
          <w:szCs w:val="32"/>
        </w:rPr>
        <w:t>Логачёва</w:t>
      </w:r>
      <w:proofErr w:type="spellEnd"/>
      <w:r>
        <w:rPr>
          <w:rStyle w:val="ac"/>
          <w:sz w:val="32"/>
          <w:szCs w:val="32"/>
        </w:rPr>
        <w:t xml:space="preserve"> Г.В. </w:t>
      </w:r>
    </w:p>
    <w:p w:rsidR="005B6349" w:rsidRDefault="005B6349" w:rsidP="00891A89">
      <w:pPr>
        <w:pStyle w:val="a5"/>
        <w:shd w:val="clear" w:color="auto" w:fill="FFFFFF"/>
        <w:spacing w:before="0" w:beforeAutospacing="0" w:after="0" w:afterAutospacing="0" w:line="300" w:lineRule="atLeast"/>
        <w:rPr>
          <w:rStyle w:val="ac"/>
          <w:sz w:val="32"/>
          <w:szCs w:val="32"/>
        </w:rPr>
      </w:pPr>
    </w:p>
    <w:p w:rsidR="00891A89" w:rsidRDefault="0020072C" w:rsidP="00891A89">
      <w:pPr>
        <w:pStyle w:val="a5"/>
        <w:shd w:val="clear" w:color="auto" w:fill="FFFFFF"/>
        <w:spacing w:before="0" w:beforeAutospacing="0" w:after="0" w:afterAutospacing="0" w:line="300" w:lineRule="atLeast"/>
        <w:rPr>
          <w:rStyle w:val="ac"/>
          <w:sz w:val="32"/>
          <w:szCs w:val="32"/>
        </w:rPr>
      </w:pPr>
      <w:r w:rsidRPr="00BC5225">
        <w:rPr>
          <w:rStyle w:val="ac"/>
          <w:sz w:val="32"/>
          <w:szCs w:val="32"/>
        </w:rPr>
        <w:t>Сценарий праздника «День открытых дверей»</w:t>
      </w:r>
    </w:p>
    <w:p w:rsidR="00891A89" w:rsidRDefault="00891A89" w:rsidP="00891A89">
      <w:pPr>
        <w:pStyle w:val="a5"/>
        <w:shd w:val="clear" w:color="auto" w:fill="FFFFFF"/>
        <w:spacing w:before="0" w:beforeAutospacing="0" w:after="0" w:afterAutospacing="0" w:line="300" w:lineRule="atLeast"/>
        <w:rPr>
          <w:rStyle w:val="ac"/>
          <w:sz w:val="32"/>
          <w:szCs w:val="32"/>
        </w:rPr>
      </w:pPr>
    </w:p>
    <w:p w:rsidR="00891A89" w:rsidRDefault="00891A89" w:rsidP="00891A89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Cs w:val="20"/>
          <w:shd w:val="clear" w:color="auto" w:fill="FFFFFF"/>
        </w:rPr>
      </w:pPr>
      <w:r w:rsidRPr="00891A89">
        <w:rPr>
          <w:b/>
          <w:bCs/>
          <w:sz w:val="28"/>
          <w:szCs w:val="28"/>
          <w:shd w:val="clear" w:color="auto" w:fill="FFFFFF"/>
        </w:rPr>
        <w:t xml:space="preserve"> </w:t>
      </w:r>
      <w:r w:rsidRPr="00F23F09">
        <w:rPr>
          <w:b/>
          <w:bCs/>
          <w:sz w:val="28"/>
          <w:szCs w:val="28"/>
          <w:shd w:val="clear" w:color="auto" w:fill="FFFFFF"/>
        </w:rPr>
        <w:t>- Здравствуйте, дорогие наши гости</w:t>
      </w:r>
      <w:r>
        <w:rPr>
          <w:b/>
          <w:bCs/>
          <w:sz w:val="28"/>
          <w:szCs w:val="28"/>
          <w:shd w:val="clear" w:color="auto" w:fill="FFFFFF"/>
        </w:rPr>
        <w:t xml:space="preserve">! </w:t>
      </w:r>
      <w:r w:rsidRPr="00F23F09">
        <w:rPr>
          <w:b/>
          <w:bCs/>
          <w:sz w:val="28"/>
          <w:szCs w:val="28"/>
          <w:shd w:val="clear" w:color="auto" w:fill="FFFFFF"/>
        </w:rPr>
        <w:t xml:space="preserve"> Мы рады приветствовать  в стенах нашей родной школы </w:t>
      </w:r>
      <w:r>
        <w:rPr>
          <w:b/>
          <w:bCs/>
          <w:sz w:val="28"/>
          <w:szCs w:val="28"/>
          <w:shd w:val="clear" w:color="auto" w:fill="FFFFFF"/>
        </w:rPr>
        <w:t xml:space="preserve"> будущих учеников и их родителей</w:t>
      </w:r>
      <w:r w:rsidRPr="00323142">
        <w:rPr>
          <w:b/>
          <w:bCs/>
          <w:sz w:val="36"/>
          <w:szCs w:val="28"/>
          <w:shd w:val="clear" w:color="auto" w:fill="FFFFFF"/>
        </w:rPr>
        <w:t xml:space="preserve">. </w:t>
      </w:r>
      <w:r w:rsidRPr="00323142">
        <w:rPr>
          <w:rStyle w:val="apple-converted-space"/>
          <w:rFonts w:ascii="Arial" w:hAnsi="Arial" w:cs="Arial"/>
          <w:color w:val="000000"/>
          <w:szCs w:val="20"/>
          <w:shd w:val="clear" w:color="auto" w:fill="FFFFFF"/>
        </w:rPr>
        <w:t> </w:t>
      </w:r>
      <w:r w:rsidRPr="00323142">
        <w:rPr>
          <w:rFonts w:ascii="Arial" w:hAnsi="Arial" w:cs="Arial"/>
          <w:color w:val="000000"/>
          <w:szCs w:val="20"/>
          <w:shd w:val="clear" w:color="auto" w:fill="FFFFFF"/>
        </w:rPr>
        <w:t xml:space="preserve"> Пусть сегодня всем вам будет тепло</w:t>
      </w:r>
      <w:proofErr w:type="gramStart"/>
      <w:r w:rsidRPr="00323142">
        <w:rPr>
          <w:rFonts w:ascii="Arial" w:hAnsi="Arial" w:cs="Arial"/>
          <w:color w:val="000000"/>
          <w:szCs w:val="20"/>
          <w:shd w:val="clear" w:color="auto" w:fill="FFFFFF"/>
        </w:rPr>
        <w:t xml:space="preserve"> ,</w:t>
      </w:r>
      <w:proofErr w:type="gramEnd"/>
      <w:r w:rsidRPr="00323142">
        <w:rPr>
          <w:rFonts w:ascii="Arial" w:hAnsi="Arial" w:cs="Arial"/>
          <w:color w:val="000000"/>
          <w:szCs w:val="20"/>
          <w:shd w:val="clear" w:color="auto" w:fill="FFFFFF"/>
        </w:rPr>
        <w:t xml:space="preserve"> уютно и  радостно от  этой первой   встречи со школой.  </w:t>
      </w:r>
    </w:p>
    <w:p w:rsidR="00891A89" w:rsidRPr="00323142" w:rsidRDefault="00891A89" w:rsidP="00891A89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Cs w:val="21"/>
        </w:rPr>
      </w:pPr>
    </w:p>
    <w:p w:rsidR="00891A89" w:rsidRDefault="00891A89" w:rsidP="00891A89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по традиции дорогих гостей первым  приветствует директор  нашей школы Разуваева Л.Н.</w:t>
      </w:r>
    </w:p>
    <w:p w:rsidR="00C53CF4" w:rsidRPr="00C53CF4" w:rsidRDefault="00C53CF4" w:rsidP="0076330B">
      <w:pPr>
        <w:pStyle w:val="a7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вучат фанфары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Здравствуйте, взрослые!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День необычный сегодня на свете: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Музыку слышно, улыбки и смех-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Школа открыла двери для всех</w:t>
      </w:r>
      <w:r w:rsidR="00C53CF4">
        <w:rPr>
          <w:rFonts w:ascii="Times New Roman" w:hAnsi="Times New Roman" w:cs="Times New Roman"/>
          <w:sz w:val="28"/>
          <w:szCs w:val="28"/>
        </w:rPr>
        <w:t>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И не грустите, девчонки, мальчишки,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По играм, затеям, по сказочным книжкам.</w:t>
      </w:r>
    </w:p>
    <w:p w:rsidR="0020072C" w:rsidRPr="0076330B" w:rsidRDefault="00BC5225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й жизни дет</w:t>
      </w:r>
      <w:r w:rsidR="0020072C" w:rsidRPr="0076330B">
        <w:rPr>
          <w:rFonts w:ascii="Times New Roman" w:hAnsi="Times New Roman" w:cs="Times New Roman"/>
          <w:sz w:val="28"/>
          <w:szCs w:val="28"/>
        </w:rPr>
        <w:t>ство не кончается,</w:t>
      </w:r>
    </w:p>
    <w:p w:rsidR="0020072C" w:rsidRPr="0076330B" w:rsidRDefault="00BC5225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</w:t>
      </w:r>
      <w:r w:rsidR="0020072C" w:rsidRPr="0076330B">
        <w:rPr>
          <w:rFonts w:ascii="Times New Roman" w:hAnsi="Times New Roman" w:cs="Times New Roman"/>
          <w:sz w:val="28"/>
          <w:szCs w:val="28"/>
        </w:rPr>
        <w:t xml:space="preserve"> и здесь продолжается.</w:t>
      </w:r>
    </w:p>
    <w:p w:rsidR="00167CBF" w:rsidRPr="00F664A3" w:rsidRDefault="00F664A3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664A3">
        <w:rPr>
          <w:rStyle w:val="c0"/>
          <w:rFonts w:ascii="Times New Roman" w:hAnsi="Times New Roman" w:cs="Times New Roman"/>
          <w:sz w:val="28"/>
          <w:szCs w:val="28"/>
        </w:rPr>
        <w:t>Посмотрите на тех, кто справа, слева, позади вас. Посмотрите вокруг себя, улыбнитесь всем. Когда человек улыбается - это значит, что ему хорошо. А еще улы</w:t>
      </w:r>
      <w:r w:rsidRPr="00F664A3">
        <w:rPr>
          <w:rStyle w:val="c0"/>
          <w:rFonts w:ascii="Times New Roman" w:hAnsi="Times New Roman" w:cs="Times New Roman"/>
          <w:sz w:val="28"/>
          <w:szCs w:val="28"/>
        </w:rPr>
        <w:t>б</w:t>
      </w:r>
      <w:r w:rsidRPr="00F664A3">
        <w:rPr>
          <w:rStyle w:val="c0"/>
          <w:rFonts w:ascii="Times New Roman" w:hAnsi="Times New Roman" w:cs="Times New Roman"/>
          <w:sz w:val="28"/>
          <w:szCs w:val="28"/>
        </w:rPr>
        <w:t>ка говорит нам о том, что у нас хорошее настроение.</w:t>
      </w:r>
    </w:p>
    <w:p w:rsidR="00C53CF4" w:rsidRPr="00C53CF4" w:rsidRDefault="00C53CF4" w:rsidP="0076330B">
      <w:pPr>
        <w:pStyle w:val="a7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вучат  «Частушки Бабок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Ёжек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» </w:t>
      </w:r>
    </w:p>
    <w:p w:rsidR="0020072C" w:rsidRPr="0076330B" w:rsidRDefault="00D5266C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бегаю</w:t>
      </w:r>
      <w:r w:rsidR="0020072C" w:rsidRPr="0076330B">
        <w:rPr>
          <w:rFonts w:ascii="Times New Roman" w:hAnsi="Times New Roman" w:cs="Times New Roman"/>
          <w:b/>
          <w:bCs/>
          <w:sz w:val="28"/>
          <w:szCs w:val="28"/>
        </w:rPr>
        <w:t>т две бабы Яги:</w:t>
      </w:r>
    </w:p>
    <w:p w:rsidR="0076330B" w:rsidRPr="0076330B" w:rsidRDefault="001B5ADE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76330B">
        <w:rPr>
          <w:rFonts w:ascii="Times New Roman" w:hAnsi="Times New Roman" w:cs="Times New Roman"/>
          <w:sz w:val="28"/>
          <w:szCs w:val="28"/>
        </w:rPr>
        <w:t>Ой, сестрица, погляди,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Что за митинг впереди?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 xml:space="preserve">Ну, и знатная </w:t>
      </w:r>
      <w:proofErr w:type="gramStart"/>
      <w:r w:rsidR="0020072C" w:rsidRPr="0076330B">
        <w:rPr>
          <w:rFonts w:ascii="Times New Roman" w:hAnsi="Times New Roman" w:cs="Times New Roman"/>
          <w:sz w:val="28"/>
          <w:szCs w:val="28"/>
        </w:rPr>
        <w:t>тусовк</w:t>
      </w:r>
      <w:r w:rsidRPr="007633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6330B">
        <w:rPr>
          <w:rFonts w:ascii="Times New Roman" w:hAnsi="Times New Roman" w:cs="Times New Roman"/>
          <w:sz w:val="28"/>
          <w:szCs w:val="28"/>
        </w:rPr>
        <w:t>,</w:t>
      </w:r>
      <w:r w:rsidRPr="0076330B">
        <w:rPr>
          <w:rFonts w:ascii="Times New Roman" w:hAnsi="Times New Roman" w:cs="Times New Roman"/>
          <w:sz w:val="28"/>
          <w:szCs w:val="28"/>
        </w:rPr>
        <w:br/>
        <w:t>Сердце замерло в груди!</w:t>
      </w:r>
      <w:r w:rsidRPr="0076330B">
        <w:rPr>
          <w:rFonts w:ascii="Times New Roman" w:hAnsi="Times New Roman" w:cs="Times New Roman"/>
          <w:sz w:val="28"/>
          <w:szCs w:val="28"/>
        </w:rPr>
        <w:br/>
      </w:r>
      <w:r w:rsidRPr="0076330B">
        <w:rPr>
          <w:rFonts w:ascii="Times New Roman" w:hAnsi="Times New Roman" w:cs="Times New Roman"/>
          <w:sz w:val="28"/>
          <w:szCs w:val="28"/>
        </w:rPr>
        <w:br/>
      </w:r>
      <w:r w:rsidR="0076330B"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76330B">
        <w:rPr>
          <w:rFonts w:ascii="Times New Roman" w:hAnsi="Times New Roman" w:cs="Times New Roman"/>
          <w:sz w:val="28"/>
          <w:szCs w:val="28"/>
        </w:rPr>
        <w:t>Эта школа, как магнит,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Всех она к себе ман</w:t>
      </w:r>
      <w:r w:rsidR="0020072C" w:rsidRPr="0076330B">
        <w:rPr>
          <w:rStyle w:val="a3"/>
          <w:rFonts w:ascii="Times New Roman" w:hAnsi="Times New Roman" w:cs="Times New Roman"/>
          <w:sz w:val="28"/>
          <w:szCs w:val="28"/>
        </w:rPr>
        <w:t>и</w:t>
      </w:r>
      <w:r w:rsidR="0020072C" w:rsidRPr="0076330B">
        <w:rPr>
          <w:rFonts w:ascii="Times New Roman" w:hAnsi="Times New Roman" w:cs="Times New Roman"/>
          <w:sz w:val="28"/>
          <w:szCs w:val="28"/>
        </w:rPr>
        <w:t>т!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 xml:space="preserve">То ль </w:t>
      </w:r>
      <w:proofErr w:type="gramStart"/>
      <w:r w:rsidR="0020072C" w:rsidRPr="0076330B">
        <w:rPr>
          <w:rFonts w:ascii="Times New Roman" w:hAnsi="Times New Roman" w:cs="Times New Roman"/>
          <w:sz w:val="28"/>
          <w:szCs w:val="28"/>
        </w:rPr>
        <w:t>намазанная</w:t>
      </w:r>
      <w:proofErr w:type="gramEnd"/>
      <w:r w:rsidR="0020072C" w:rsidRPr="0076330B">
        <w:rPr>
          <w:rFonts w:ascii="Times New Roman" w:hAnsi="Times New Roman" w:cs="Times New Roman"/>
          <w:sz w:val="28"/>
          <w:szCs w:val="28"/>
        </w:rPr>
        <w:t xml:space="preserve"> медом...</w:t>
      </w:r>
      <w:r w:rsidR="0076330B" w:rsidRPr="0076330B">
        <w:rPr>
          <w:rFonts w:ascii="Times New Roman" w:hAnsi="Times New Roman" w:cs="Times New Roman"/>
          <w:sz w:val="28"/>
          <w:szCs w:val="28"/>
        </w:rPr>
        <w:br/>
        <w:t xml:space="preserve">То ли почва здесь </w:t>
      </w:r>
      <w:proofErr w:type="spellStart"/>
      <w:r w:rsidR="0076330B" w:rsidRPr="0076330B">
        <w:rPr>
          <w:rFonts w:ascii="Times New Roman" w:hAnsi="Times New Roman" w:cs="Times New Roman"/>
          <w:sz w:val="28"/>
          <w:szCs w:val="28"/>
        </w:rPr>
        <w:t>фонит</w:t>
      </w:r>
      <w:proofErr w:type="spellEnd"/>
      <w:r w:rsidR="0076330B" w:rsidRPr="0076330B">
        <w:rPr>
          <w:rFonts w:ascii="Times New Roman" w:hAnsi="Times New Roman" w:cs="Times New Roman"/>
          <w:sz w:val="28"/>
          <w:szCs w:val="28"/>
        </w:rPr>
        <w:t>?</w:t>
      </w:r>
      <w:r w:rsidR="0076330B" w:rsidRPr="0076330B">
        <w:rPr>
          <w:rFonts w:ascii="Times New Roman" w:hAnsi="Times New Roman" w:cs="Times New Roman"/>
          <w:sz w:val="28"/>
          <w:szCs w:val="28"/>
        </w:rPr>
        <w:br/>
      </w:r>
      <w:r w:rsidR="0076330B" w:rsidRPr="0076330B">
        <w:rPr>
          <w:rFonts w:ascii="Times New Roman" w:hAnsi="Times New Roman" w:cs="Times New Roman"/>
          <w:sz w:val="28"/>
          <w:szCs w:val="28"/>
        </w:rPr>
        <w:br/>
      </w:r>
      <w:r w:rsidR="0076330B"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76330B">
        <w:rPr>
          <w:rFonts w:ascii="Times New Roman" w:hAnsi="Times New Roman" w:cs="Times New Roman"/>
          <w:sz w:val="28"/>
          <w:szCs w:val="28"/>
        </w:rPr>
        <w:t>Трудно нашему уму</w:t>
      </w:r>
      <w:r w:rsidR="00D5266C">
        <w:rPr>
          <w:rFonts w:ascii="Times New Roman" w:hAnsi="Times New Roman" w:cs="Times New Roman"/>
          <w:sz w:val="28"/>
          <w:szCs w:val="28"/>
        </w:rPr>
        <w:t>,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Разобраться, что к чему...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Так мила вам эта школа,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Расскажите, почему</w:t>
      </w:r>
      <w:r w:rsidR="004F7811" w:rsidRPr="0076330B">
        <w:rPr>
          <w:rFonts w:ascii="Times New Roman" w:hAnsi="Times New Roman" w:cs="Times New Roman"/>
          <w:sz w:val="28"/>
          <w:szCs w:val="28"/>
        </w:rPr>
        <w:t>?</w:t>
      </w:r>
    </w:p>
    <w:p w:rsidR="0076330B" w:rsidRDefault="0076330B" w:rsidP="007633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C5225" w:rsidRDefault="004F7811" w:rsidP="007633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6330B">
        <w:rPr>
          <w:rFonts w:ascii="Times New Roman" w:hAnsi="Times New Roman" w:cs="Times New Roman"/>
          <w:b/>
          <w:i/>
          <w:sz w:val="28"/>
          <w:szCs w:val="28"/>
        </w:rPr>
        <w:t>1 ученик</w:t>
      </w:r>
      <w:r w:rsidRPr="0076330B">
        <w:rPr>
          <w:rFonts w:ascii="Times New Roman" w:hAnsi="Times New Roman" w:cs="Times New Roman"/>
          <w:b/>
          <w:sz w:val="28"/>
          <w:szCs w:val="28"/>
        </w:rPr>
        <w:t>:</w:t>
      </w:r>
    </w:p>
    <w:p w:rsidR="0076330B" w:rsidRPr="0076330B" w:rsidRDefault="004F7811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День сегодня праздничный</w:t>
      </w:r>
    </w:p>
    <w:p w:rsidR="0076330B" w:rsidRPr="0076330B" w:rsidRDefault="004F7811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Все дети -</w:t>
      </w:r>
      <w:r w:rsidR="0076330B" w:rsidRPr="0076330B">
        <w:rPr>
          <w:rFonts w:ascii="Times New Roman" w:hAnsi="Times New Roman" w:cs="Times New Roman"/>
          <w:sz w:val="28"/>
          <w:szCs w:val="28"/>
        </w:rPr>
        <w:t xml:space="preserve"> в гости к нам.          </w:t>
      </w:r>
    </w:p>
    <w:p w:rsidR="0076330B" w:rsidRPr="0076330B" w:rsidRDefault="00C87F5A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свое</w:t>
      </w:r>
      <w:r w:rsidR="004F7811" w:rsidRPr="0076330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4F7811" w:rsidRPr="0076330B">
        <w:rPr>
          <w:rFonts w:ascii="Times New Roman" w:hAnsi="Times New Roman" w:cs="Times New Roman"/>
          <w:sz w:val="28"/>
          <w:szCs w:val="28"/>
        </w:rPr>
        <w:t xml:space="preserve">школе                                                                                                                                </w:t>
      </w:r>
    </w:p>
    <w:p w:rsidR="004F7811" w:rsidRPr="0076330B" w:rsidRDefault="004F7811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pacing w:val="-3"/>
          <w:sz w:val="28"/>
          <w:szCs w:val="28"/>
        </w:rPr>
        <w:t>Расскажем немного мы вам.</w:t>
      </w:r>
    </w:p>
    <w:p w:rsidR="0076330B" w:rsidRDefault="0076330B" w:rsidP="0076330B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5225" w:rsidRDefault="004F7811" w:rsidP="0076330B">
      <w:pPr>
        <w:pStyle w:val="a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6330B"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Pr="0076330B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ученик:</w:t>
      </w:r>
      <w:r w:rsidRPr="007633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</w:p>
    <w:p w:rsidR="0076330B" w:rsidRPr="0076330B" w:rsidRDefault="004F7811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1"/>
          <w:sz w:val="28"/>
          <w:szCs w:val="28"/>
        </w:rPr>
        <w:t>Мы расскажем по порядку,</w:t>
      </w:r>
    </w:p>
    <w:p w:rsidR="0076330B" w:rsidRPr="0076330B" w:rsidRDefault="004F7811" w:rsidP="0076330B">
      <w:pPr>
        <w:pStyle w:val="a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м вас могут здесь занять.                                                                                                                                </w:t>
      </w:r>
    </w:p>
    <w:p w:rsidR="0076330B" w:rsidRPr="0076330B" w:rsidRDefault="004F7811" w:rsidP="0076330B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 же только успевайте                                                                                                                       </w:t>
      </w:r>
    </w:p>
    <w:p w:rsidR="004F7811" w:rsidRPr="0076330B" w:rsidRDefault="004F7811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ё в блокноте помечать.</w:t>
      </w:r>
    </w:p>
    <w:p w:rsidR="004F7811" w:rsidRPr="0076330B" w:rsidRDefault="004F7811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4F7811" w:rsidRPr="0076330B" w:rsidRDefault="004F7811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BC5225" w:rsidRDefault="004F7811" w:rsidP="0076330B">
      <w:pPr>
        <w:pStyle w:val="a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6330B"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Pr="0076330B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ученик:</w:t>
      </w:r>
      <w:r w:rsidRPr="007633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</w:p>
    <w:p w:rsidR="004F7811" w:rsidRPr="0076330B" w:rsidRDefault="004F7811" w:rsidP="0076330B">
      <w:pPr>
        <w:pStyle w:val="a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дагоги здесь</w:t>
      </w:r>
      <w:r w:rsidR="00C53CF4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7633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то надо-</w:t>
      </w:r>
    </w:p>
    <w:p w:rsidR="0076330B" w:rsidRPr="0076330B" w:rsidRDefault="004F7811" w:rsidP="0076330B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лько творческий подход!                                                                                                                                      </w:t>
      </w: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илы, времени, вниманья                                                                                                             </w:t>
      </w:r>
    </w:p>
    <w:p w:rsidR="004F7811" w:rsidRPr="0076330B" w:rsidRDefault="004F7811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учебный хватит год.</w:t>
      </w:r>
    </w:p>
    <w:p w:rsidR="0076330B" w:rsidRDefault="0076330B" w:rsidP="0076330B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5225" w:rsidRDefault="00D533F7" w:rsidP="0076330B">
      <w:pPr>
        <w:pStyle w:val="a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6330B">
        <w:rPr>
          <w:rFonts w:ascii="Times New Roman" w:hAnsi="Times New Roman" w:cs="Times New Roman"/>
          <w:b/>
          <w:i/>
          <w:color w:val="000000"/>
          <w:sz w:val="28"/>
          <w:szCs w:val="28"/>
        </w:rPr>
        <w:t>4</w:t>
      </w:r>
      <w:r w:rsidRPr="0076330B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</w:rPr>
        <w:t>ученик:</w:t>
      </w:r>
      <w:r w:rsidRPr="0076330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2"/>
          <w:sz w:val="28"/>
          <w:szCs w:val="28"/>
        </w:rPr>
        <w:t>К нам приходят дошколята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Многим нет еще шести),                                                                                                                              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они здесь успевают                                                                                                                  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учиться и расти!</w:t>
      </w:r>
    </w:p>
    <w:p w:rsidR="0076330B" w:rsidRDefault="0076330B" w:rsidP="0076330B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5225" w:rsidRDefault="00D533F7" w:rsidP="0076330B">
      <w:pPr>
        <w:pStyle w:val="a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6330B"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Pr="0076330B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ученик:</w:t>
      </w:r>
      <w:r w:rsidRPr="007633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же учат на уроках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ши детки с ранних лет?                                                                                                               </w:t>
      </w:r>
    </w:p>
    <w:p w:rsidR="004E1716" w:rsidRDefault="00D533F7" w:rsidP="0076330B">
      <w:pPr>
        <w:pStyle w:val="a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3"/>
          <w:sz w:val="28"/>
          <w:szCs w:val="28"/>
        </w:rPr>
        <w:t>Уж диктантов и контрольных</w:t>
      </w:r>
    </w:p>
    <w:p w:rsidR="0076330B" w:rsidRPr="00FA178A" w:rsidRDefault="00614D9E" w:rsidP="0076330B">
      <w:pPr>
        <w:pStyle w:val="a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первоклаше</w:t>
      </w:r>
      <w:r w:rsidR="00D533F7"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точно нет.   </w:t>
      </w:r>
    </w:p>
    <w:p w:rsidR="0076330B" w:rsidRDefault="0076330B" w:rsidP="0076330B">
      <w:pPr>
        <w:pStyle w:val="a7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</w:p>
    <w:p w:rsidR="00BB6412" w:rsidRDefault="00614D9E" w:rsidP="00BB6412">
      <w:pPr>
        <w:pStyle w:val="a7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7</w:t>
      </w:r>
      <w:r w:rsidR="004F7811" w:rsidRPr="0076330B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ученик:</w:t>
      </w:r>
    </w:p>
    <w:p w:rsidR="004158AD" w:rsidRPr="00BC5225" w:rsidRDefault="004158AD" w:rsidP="00BB6412">
      <w:pPr>
        <w:pStyle w:val="a7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  <w:r w:rsidRPr="006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к русскому привыкли,</w:t>
      </w:r>
    </w:p>
    <w:p w:rsidR="004158AD" w:rsidRPr="00614D9E" w:rsidRDefault="004158AD" w:rsidP="0061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жизни чтобы не отстать,</w:t>
      </w:r>
    </w:p>
    <w:p w:rsidR="004158AD" w:rsidRPr="00614D9E" w:rsidRDefault="004158AD" w:rsidP="0061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изучать другой язык, </w:t>
      </w:r>
    </w:p>
    <w:p w:rsidR="004158AD" w:rsidRPr="00614D9E" w:rsidRDefault="004158AD" w:rsidP="0061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иностранцев понимать.</w:t>
      </w:r>
    </w:p>
    <w:p w:rsidR="004158AD" w:rsidRPr="00614D9E" w:rsidRDefault="004158AD" w:rsidP="0061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со второго класса</w:t>
      </w:r>
    </w:p>
    <w:p w:rsidR="004158AD" w:rsidRPr="00614D9E" w:rsidRDefault="004158AD" w:rsidP="0061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ставила судьба.</w:t>
      </w:r>
    </w:p>
    <w:p w:rsidR="004158AD" w:rsidRPr="00614D9E" w:rsidRDefault="004158AD" w:rsidP="0061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  слов тяжёлых массу,</w:t>
      </w:r>
    </w:p>
    <w:p w:rsidR="004158AD" w:rsidRPr="00614D9E" w:rsidRDefault="004158AD" w:rsidP="00614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рая пот рукой со лба. </w:t>
      </w:r>
    </w:p>
    <w:p w:rsidR="0076330B" w:rsidRDefault="0076330B" w:rsidP="007633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577D3" w:rsidRDefault="00614D9E" w:rsidP="008577D3">
      <w:pPr>
        <w:pStyle w:val="c1"/>
        <w:spacing w:before="0" w:beforeAutospacing="0" w:after="0" w:afterAutospacing="0"/>
        <w:rPr>
          <w:color w:val="000000"/>
          <w:spacing w:val="3"/>
          <w:sz w:val="28"/>
          <w:szCs w:val="28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8 </w:t>
      </w:r>
      <w:r w:rsidR="004F7811" w:rsidRPr="0076330B">
        <w:rPr>
          <w:b/>
          <w:i/>
          <w:color w:val="000000"/>
          <w:spacing w:val="3"/>
          <w:sz w:val="28"/>
          <w:szCs w:val="28"/>
        </w:rPr>
        <w:t>ученик:</w:t>
      </w:r>
    </w:p>
    <w:p w:rsid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В школе жизнь течёт ручьём.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Лепим, вяжем, вышиваем,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Книжки умные читаем.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 xml:space="preserve">Мы танцуем и поём, 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В общем, весело живём!</w:t>
      </w:r>
    </w:p>
    <w:p w:rsidR="004F7811" w:rsidRPr="0076330B" w:rsidRDefault="004F7811" w:rsidP="000255FA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6330B" w:rsidRPr="0076330B" w:rsidRDefault="00614D9E" w:rsidP="0076330B">
      <w:pPr>
        <w:pStyle w:val="a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9</w:t>
      </w:r>
      <w:r w:rsidR="00D533F7" w:rsidRPr="0076330B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ученик: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В нашей школе не придется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тям вашим заскучать -                  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Столько дел после учебы -                          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поймешь с чего начать!                                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Сколько знают песен, танцев -                             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оть и ночью разбуди.                   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одеятельность в школе                 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й планеты впереди.</w:t>
      </w:r>
    </w:p>
    <w:p w:rsidR="004E1716" w:rsidRDefault="004E1716" w:rsidP="0076330B">
      <w:pPr>
        <w:pStyle w:val="a7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76330B" w:rsidRPr="00614D9E" w:rsidRDefault="00BC5225" w:rsidP="0076330B">
      <w:pPr>
        <w:pStyle w:val="a7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Песн</w:t>
      </w:r>
      <w:r w:rsidR="00EC7E1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я «По небу плывут облака </w:t>
      </w:r>
      <w:r w:rsidR="00FA178A">
        <w:rPr>
          <w:rFonts w:ascii="Times New Roman" w:hAnsi="Times New Roman" w:cs="Times New Roman"/>
          <w:b/>
          <w:i/>
          <w:color w:val="7030A0"/>
          <w:sz w:val="28"/>
          <w:szCs w:val="28"/>
        </w:rPr>
        <w:t>»</w:t>
      </w:r>
    </w:p>
    <w:p w:rsidR="004E1716" w:rsidRDefault="004E1716" w:rsidP="0076330B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6330B" w:rsidRPr="0076330B" w:rsidRDefault="00614D9E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0</w:t>
      </w:r>
      <w:r w:rsidR="00D533F7" w:rsidRPr="0076330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еник:</w:t>
      </w:r>
    </w:p>
    <w:p w:rsidR="00BC5225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>Это - выставка рисунков.</w:t>
      </w:r>
    </w:p>
    <w:p w:rsidR="0076330B" w:rsidRPr="00BC5225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мотрите, как легки                          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змахи кисти при поддержке                           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чной мастерской руки!</w:t>
      </w:r>
    </w:p>
    <w:p w:rsidR="0076330B" w:rsidRDefault="0076330B" w:rsidP="0076330B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6330B" w:rsidRPr="0076330B" w:rsidRDefault="00614D9E" w:rsidP="0076330B">
      <w:pPr>
        <w:pStyle w:val="a7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1 </w:t>
      </w:r>
      <w:r w:rsidR="00D533F7" w:rsidRPr="0076330B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ученик:</w:t>
      </w:r>
    </w:p>
    <w:p w:rsidR="008577D3" w:rsidRDefault="008577D3" w:rsidP="008577D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577D3">
        <w:rPr>
          <w:rStyle w:val="c0"/>
          <w:sz w:val="28"/>
          <w:szCs w:val="28"/>
        </w:rPr>
        <w:t>Мы рисуем с увлеченьем!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Шьём игрушки малышам,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Приходите к нам учиться,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Только, чтобы не лениться!</w:t>
      </w:r>
    </w:p>
    <w:p w:rsidR="0076330B" w:rsidRDefault="0076330B" w:rsidP="0076330B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577D3" w:rsidRDefault="0041700F" w:rsidP="0076330B">
      <w:pPr>
        <w:pStyle w:val="a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2 </w:t>
      </w:r>
      <w:r w:rsidR="00D533F7" w:rsidRPr="0076330B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ученик:</w:t>
      </w:r>
    </w:p>
    <w:p w:rsidR="008577D3" w:rsidRPr="0076330B" w:rsidRDefault="008577D3" w:rsidP="008577D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>Наши праздники запомнишь -</w:t>
      </w:r>
    </w:p>
    <w:p w:rsidR="008577D3" w:rsidRPr="0076330B" w:rsidRDefault="008577D3" w:rsidP="008577D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Игры, танцы, маскарад,                                                                                         </w:t>
      </w:r>
    </w:p>
    <w:p w:rsidR="008577D3" w:rsidRPr="0076330B" w:rsidRDefault="008577D3" w:rsidP="008577D3">
      <w:pPr>
        <w:pStyle w:val="a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Шутки, смех у самовара                                                                                          </w:t>
      </w:r>
    </w:p>
    <w:p w:rsidR="008577D3" w:rsidRDefault="008577D3" w:rsidP="008577D3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ризы для всех ребят.</w:t>
      </w:r>
    </w:p>
    <w:p w:rsidR="008577D3" w:rsidRDefault="008577D3" w:rsidP="008577D3">
      <w:pPr>
        <w:pStyle w:val="a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577D3" w:rsidRPr="008577D3" w:rsidRDefault="0041700F" w:rsidP="008577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3 </w:t>
      </w:r>
      <w:r w:rsidR="008577D3" w:rsidRPr="0076330B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ученик: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Шустрые, спортивные,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Смелые, активные,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Сообразительные, любознательные,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Очень привлекательные!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Умные, красивые,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>Лукавые, счастливые,</w:t>
      </w:r>
    </w:p>
    <w:p w:rsidR="008577D3" w:rsidRPr="008577D3" w:rsidRDefault="008577D3" w:rsidP="008577D3">
      <w:pPr>
        <w:pStyle w:val="c1"/>
        <w:spacing w:before="0" w:beforeAutospacing="0" w:after="0" w:afterAutospacing="0"/>
        <w:rPr>
          <w:sz w:val="28"/>
          <w:szCs w:val="28"/>
        </w:rPr>
      </w:pPr>
      <w:r w:rsidRPr="008577D3">
        <w:rPr>
          <w:rStyle w:val="c0"/>
          <w:sz w:val="28"/>
          <w:szCs w:val="28"/>
        </w:rPr>
        <w:t xml:space="preserve">Вот какие </w:t>
      </w:r>
      <w:r>
        <w:rPr>
          <w:rStyle w:val="c0"/>
          <w:sz w:val="28"/>
          <w:szCs w:val="28"/>
        </w:rPr>
        <w:t xml:space="preserve">у нас </w:t>
      </w:r>
      <w:r w:rsidRPr="008577D3">
        <w:rPr>
          <w:rStyle w:val="c0"/>
          <w:sz w:val="28"/>
          <w:szCs w:val="28"/>
        </w:rPr>
        <w:t>ребята</w:t>
      </w:r>
      <w:r>
        <w:rPr>
          <w:rStyle w:val="c0"/>
          <w:sz w:val="28"/>
          <w:szCs w:val="28"/>
        </w:rPr>
        <w:t>!</w:t>
      </w:r>
    </w:p>
    <w:p w:rsidR="0076330B" w:rsidRDefault="0076330B" w:rsidP="0076330B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1700F" w:rsidRDefault="0041700F" w:rsidP="0076330B">
      <w:pPr>
        <w:pStyle w:val="a7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4</w:t>
      </w:r>
      <w:r w:rsidR="00BB64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533F7" w:rsidRPr="0076330B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ученик: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т такие увлеченья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ложить мы можем вам.</w:t>
      </w:r>
      <w:r w:rsidRPr="0076330B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 теряйте время даром,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ишитесь в школу к нам!</w:t>
      </w:r>
    </w:p>
    <w:p w:rsidR="00BB6412" w:rsidRDefault="0041700F" w:rsidP="0076330B">
      <w:pPr>
        <w:pStyle w:val="a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5</w:t>
      </w:r>
      <w:r w:rsidR="00D533F7" w:rsidRPr="0076330B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</w:rPr>
        <w:t>ученик:</w:t>
      </w:r>
      <w:r w:rsidR="00D533F7" w:rsidRPr="0076330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только захотите,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просите пап и мам                                                                                    </w:t>
      </w:r>
    </w:p>
    <w:p w:rsidR="0076330B" w:rsidRPr="0076330B" w:rsidRDefault="00D533F7" w:rsidP="0076330B">
      <w:pPr>
        <w:pStyle w:val="a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В августе, после каникул                                                                           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с привести учиться к нам!</w:t>
      </w:r>
    </w:p>
    <w:p w:rsidR="004F7811" w:rsidRPr="0076330B" w:rsidRDefault="004F7811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4F7811" w:rsidRPr="0076330B" w:rsidRDefault="004F7811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6330B" w:rsidRDefault="0076330B" w:rsidP="0076330B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76330B">
        <w:rPr>
          <w:rFonts w:ascii="Times New Roman" w:hAnsi="Times New Roman" w:cs="Times New Roman"/>
          <w:sz w:val="28"/>
          <w:szCs w:val="28"/>
        </w:rPr>
        <w:t>Что ты скажешь мне сейчас,</w:t>
      </w:r>
      <w:r w:rsidRPr="0076330B">
        <w:rPr>
          <w:rFonts w:ascii="Times New Roman" w:hAnsi="Times New Roman" w:cs="Times New Roman"/>
          <w:sz w:val="28"/>
          <w:szCs w:val="28"/>
        </w:rPr>
        <w:br/>
        <w:t>Не пойти ли в 1-й класс?</w:t>
      </w:r>
      <w:r w:rsidRPr="0076330B">
        <w:rPr>
          <w:rFonts w:ascii="Times New Roman" w:hAnsi="Times New Roman" w:cs="Times New Roman"/>
          <w:sz w:val="28"/>
          <w:szCs w:val="28"/>
        </w:rPr>
        <w:br/>
      </w:r>
      <w:r w:rsidRPr="0076330B">
        <w:rPr>
          <w:rFonts w:ascii="Times New Roman" w:hAnsi="Times New Roman" w:cs="Times New Roman"/>
          <w:sz w:val="28"/>
          <w:szCs w:val="28"/>
        </w:rPr>
        <w:br/>
      </w:r>
    </w:p>
    <w:p w:rsidR="0020072C" w:rsidRPr="0076330B" w:rsidRDefault="0076330B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76330B">
        <w:rPr>
          <w:rFonts w:ascii="Times New Roman" w:hAnsi="Times New Roman" w:cs="Times New Roman"/>
          <w:sz w:val="28"/>
          <w:szCs w:val="28"/>
        </w:rPr>
        <w:t>Вижу</w:t>
      </w:r>
      <w:proofErr w:type="spellEnd"/>
      <w:r w:rsidR="0020072C" w:rsidRPr="0076330B">
        <w:rPr>
          <w:rFonts w:ascii="Times New Roman" w:hAnsi="Times New Roman" w:cs="Times New Roman"/>
          <w:sz w:val="28"/>
          <w:szCs w:val="28"/>
        </w:rPr>
        <w:t xml:space="preserve"> я, что </w:t>
      </w:r>
      <w:proofErr w:type="spellStart"/>
      <w:r w:rsidR="0020072C" w:rsidRPr="0076330B">
        <w:rPr>
          <w:rFonts w:ascii="Times New Roman" w:hAnsi="Times New Roman" w:cs="Times New Roman"/>
          <w:sz w:val="28"/>
          <w:szCs w:val="28"/>
        </w:rPr>
        <w:t>ента</w:t>
      </w:r>
      <w:proofErr w:type="spellEnd"/>
      <w:r w:rsidR="0020072C" w:rsidRPr="0076330B">
        <w:rPr>
          <w:rFonts w:ascii="Times New Roman" w:hAnsi="Times New Roman" w:cs="Times New Roman"/>
          <w:sz w:val="28"/>
          <w:szCs w:val="28"/>
        </w:rPr>
        <w:t xml:space="preserve"> школа</w:t>
      </w:r>
      <w:proofErr w:type="gramStart"/>
      <w:r w:rsidR="0020072C" w:rsidRPr="0076330B">
        <w:rPr>
          <w:rFonts w:ascii="Times New Roman" w:hAnsi="Times New Roman" w:cs="Times New Roman"/>
          <w:sz w:val="28"/>
          <w:szCs w:val="28"/>
        </w:rPr>
        <w:t> 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20072C" w:rsidRPr="0076330B">
        <w:rPr>
          <w:rFonts w:ascii="Times New Roman" w:hAnsi="Times New Roman" w:cs="Times New Roman"/>
          <w:sz w:val="28"/>
          <w:szCs w:val="28"/>
        </w:rPr>
        <w:t>чень гениальная,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Но еще меня волнует 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 xml:space="preserve">База </w:t>
      </w:r>
      <w:proofErr w:type="spellStart"/>
      <w:r w:rsidR="0020072C" w:rsidRPr="0076330B">
        <w:rPr>
          <w:rFonts w:ascii="Times New Roman" w:hAnsi="Times New Roman" w:cs="Times New Roman"/>
          <w:sz w:val="28"/>
          <w:szCs w:val="28"/>
        </w:rPr>
        <w:t>матерьяльная</w:t>
      </w:r>
      <w:proofErr w:type="spellEnd"/>
      <w:r w:rsidR="0020072C" w:rsidRPr="0076330B">
        <w:rPr>
          <w:rFonts w:ascii="Times New Roman" w:hAnsi="Times New Roman" w:cs="Times New Roman"/>
          <w:sz w:val="28"/>
          <w:szCs w:val="28"/>
        </w:rPr>
        <w:t>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9BA" w:rsidRDefault="0020072C" w:rsidP="0076330B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330B">
        <w:rPr>
          <w:rFonts w:ascii="Times New Roman" w:hAnsi="Times New Roman" w:cs="Times New Roman"/>
          <w:b/>
          <w:bCs/>
          <w:sz w:val="28"/>
          <w:szCs w:val="28"/>
        </w:rPr>
        <w:t>Продолжение презентации</w:t>
      </w:r>
      <w:r w:rsidRPr="0076330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F7811" w:rsidRPr="0076330B" w:rsidRDefault="0076330B" w:rsidP="007633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76330B">
        <w:rPr>
          <w:rFonts w:ascii="Times New Roman" w:hAnsi="Times New Roman" w:cs="Times New Roman"/>
          <w:sz w:val="28"/>
          <w:szCs w:val="28"/>
        </w:rPr>
        <w:t>Знаю, здесь библиотека</w:t>
      </w:r>
      <w:proofErr w:type="gramStart"/>
      <w:r w:rsidR="0020072C" w:rsidRPr="0076330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20072C" w:rsidRPr="0076330B">
        <w:rPr>
          <w:rFonts w:ascii="Times New Roman" w:hAnsi="Times New Roman" w:cs="Times New Roman"/>
          <w:sz w:val="28"/>
          <w:szCs w:val="28"/>
        </w:rPr>
        <w:t xml:space="preserve"> прошлого, однако, века,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Книг здесь и не сосчитать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Их за век не прочитать!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</w:r>
      <w:r w:rsidR="0020072C" w:rsidRPr="0076330B">
        <w:rPr>
          <w:rFonts w:ascii="Times New Roman" w:hAnsi="Times New Roman" w:cs="Times New Roman"/>
          <w:sz w:val="28"/>
          <w:szCs w:val="28"/>
        </w:rPr>
        <w:br/>
      </w:r>
      <w:r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76330B">
        <w:rPr>
          <w:rFonts w:ascii="Times New Roman" w:hAnsi="Times New Roman" w:cs="Times New Roman"/>
          <w:sz w:val="28"/>
          <w:szCs w:val="28"/>
        </w:rPr>
        <w:t>А еще здесь есть музей,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Для твоей амбиции,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gramStart"/>
      <w:r w:rsidR="0020072C" w:rsidRPr="0076330B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="0020072C" w:rsidRPr="0076330B">
        <w:rPr>
          <w:rFonts w:ascii="Times New Roman" w:hAnsi="Times New Roman" w:cs="Times New Roman"/>
          <w:sz w:val="28"/>
          <w:szCs w:val="28"/>
        </w:rPr>
        <w:t xml:space="preserve"> в России всей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  <w:t>Лучше экспозиции.</w:t>
      </w:r>
      <w:r w:rsidR="0020072C" w:rsidRPr="0076330B">
        <w:rPr>
          <w:rFonts w:ascii="Times New Roman" w:hAnsi="Times New Roman" w:cs="Times New Roman"/>
          <w:sz w:val="28"/>
          <w:szCs w:val="28"/>
        </w:rPr>
        <w:br/>
      </w:r>
      <w:r w:rsidR="0020072C" w:rsidRPr="0076330B">
        <w:rPr>
          <w:rFonts w:ascii="Times New Roman" w:hAnsi="Times New Roman" w:cs="Times New Roman"/>
          <w:sz w:val="28"/>
          <w:szCs w:val="28"/>
        </w:rPr>
        <w:br/>
      </w:r>
      <w:r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DA5344">
        <w:rPr>
          <w:rStyle w:val="a6"/>
          <w:rFonts w:ascii="Times New Roman" w:hAnsi="Times New Roman" w:cs="Times New Roman"/>
          <w:i w:val="0"/>
          <w:sz w:val="28"/>
          <w:szCs w:val="28"/>
        </w:rPr>
        <w:t>А в столовой пироги </w:t>
      </w:r>
      <w:r w:rsidR="0020072C" w:rsidRPr="00DA5344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DA5344" w:rsidRPr="00DA5344">
        <w:rPr>
          <w:rStyle w:val="a6"/>
          <w:rFonts w:ascii="Times New Roman" w:hAnsi="Times New Roman" w:cs="Times New Roman"/>
          <w:i w:val="0"/>
          <w:sz w:val="28"/>
          <w:szCs w:val="28"/>
        </w:rPr>
        <w:t>Вкусные да</w:t>
      </w:r>
      <w:r w:rsidR="0020072C" w:rsidRPr="00DA534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вежие,</w:t>
      </w:r>
      <w:r w:rsidR="0020072C" w:rsidRPr="00DA5344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20072C" w:rsidRPr="00DA5344">
        <w:rPr>
          <w:rStyle w:val="a6"/>
          <w:rFonts w:ascii="Times New Roman" w:hAnsi="Times New Roman" w:cs="Times New Roman"/>
          <w:i w:val="0"/>
          <w:sz w:val="28"/>
          <w:szCs w:val="28"/>
        </w:rPr>
        <w:t>Лучше пищи для Яги</w:t>
      </w:r>
      <w:proofErr w:type="gramStart"/>
      <w:r w:rsidR="0020072C" w:rsidRPr="00DA5344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20072C" w:rsidRPr="00DA5344">
        <w:rPr>
          <w:rStyle w:val="a6"/>
          <w:rFonts w:ascii="Times New Roman" w:hAnsi="Times New Roman" w:cs="Times New Roman"/>
          <w:i w:val="0"/>
          <w:sz w:val="28"/>
          <w:szCs w:val="28"/>
        </w:rPr>
        <w:t>Н</w:t>
      </w:r>
      <w:proofErr w:type="gramEnd"/>
      <w:r w:rsidR="0020072C" w:rsidRPr="00DA5344">
        <w:rPr>
          <w:rStyle w:val="a6"/>
          <w:rFonts w:ascii="Times New Roman" w:hAnsi="Times New Roman" w:cs="Times New Roman"/>
          <w:i w:val="0"/>
          <w:sz w:val="28"/>
          <w:szCs w:val="28"/>
        </w:rPr>
        <w:t>у, найдете где же вы?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7811" w:rsidRPr="0076330B" w:rsidRDefault="004F7811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072C" w:rsidRPr="0076330B" w:rsidRDefault="0076330B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76330B">
        <w:rPr>
          <w:rFonts w:ascii="Times New Roman" w:hAnsi="Times New Roman" w:cs="Times New Roman"/>
          <w:sz w:val="28"/>
          <w:szCs w:val="28"/>
        </w:rPr>
        <w:t>Пора приниматься за дело! Смотри, сколько у нас новобранцев! И все они хотят школьные премудрости постигнуть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072C" w:rsidRPr="0076330B" w:rsidRDefault="0076330B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76330B">
        <w:rPr>
          <w:rFonts w:ascii="Times New Roman" w:hAnsi="Times New Roman" w:cs="Times New Roman"/>
          <w:b/>
          <w:i/>
          <w:sz w:val="28"/>
          <w:szCs w:val="28"/>
          <w:u w:val="single"/>
        </w:rPr>
        <w:t>Б-я</w:t>
      </w:r>
      <w:r w:rsidR="0020072C" w:rsidRPr="0076330B">
        <w:rPr>
          <w:rFonts w:ascii="Times New Roman" w:hAnsi="Times New Roman" w:cs="Times New Roman"/>
          <w:sz w:val="28"/>
          <w:szCs w:val="28"/>
        </w:rPr>
        <w:t>А у меня есть интересный цветок с разными лепестками. Этот цветок необычный, каждый лепесток имеет своё значение</w:t>
      </w:r>
      <w:r w:rsidR="004D3266">
        <w:rPr>
          <w:rFonts w:ascii="Times New Roman" w:hAnsi="Times New Roman" w:cs="Times New Roman"/>
          <w:sz w:val="28"/>
          <w:szCs w:val="28"/>
        </w:rPr>
        <w:t xml:space="preserve"> – в нём собраны все качества, которыми должен обладать ученик</w:t>
      </w:r>
      <w:r w:rsidR="00D917C8">
        <w:rPr>
          <w:rFonts w:ascii="Times New Roman" w:hAnsi="Times New Roman" w:cs="Times New Roman"/>
          <w:sz w:val="28"/>
          <w:szCs w:val="28"/>
        </w:rPr>
        <w:t>. Мы подарим его учителям</w:t>
      </w:r>
      <w:r w:rsidR="00AB69BA">
        <w:rPr>
          <w:rFonts w:ascii="Times New Roman" w:hAnsi="Times New Roman" w:cs="Times New Roman"/>
          <w:sz w:val="28"/>
          <w:szCs w:val="28"/>
        </w:rPr>
        <w:t>, а он</w:t>
      </w:r>
      <w:r w:rsidR="00D917C8">
        <w:rPr>
          <w:rFonts w:ascii="Times New Roman" w:hAnsi="Times New Roman" w:cs="Times New Roman"/>
          <w:sz w:val="28"/>
          <w:szCs w:val="28"/>
        </w:rPr>
        <w:t>и</w:t>
      </w:r>
      <w:r w:rsidR="004D3266">
        <w:rPr>
          <w:rFonts w:ascii="Times New Roman" w:hAnsi="Times New Roman" w:cs="Times New Roman"/>
          <w:sz w:val="28"/>
          <w:szCs w:val="28"/>
        </w:rPr>
        <w:t xml:space="preserve"> проведут с вами весёлые уроки</w:t>
      </w:r>
      <w:r w:rsidR="00AB69BA">
        <w:rPr>
          <w:rFonts w:ascii="Times New Roman" w:hAnsi="Times New Roman" w:cs="Times New Roman"/>
          <w:sz w:val="28"/>
          <w:szCs w:val="28"/>
        </w:rPr>
        <w:t>. Ну</w:t>
      </w:r>
      <w:r w:rsidR="00D917C8">
        <w:rPr>
          <w:rFonts w:ascii="Times New Roman" w:hAnsi="Times New Roman" w:cs="Times New Roman"/>
          <w:sz w:val="28"/>
          <w:szCs w:val="28"/>
        </w:rPr>
        <w:t>,</w:t>
      </w:r>
      <w:r w:rsidR="00AB69BA">
        <w:rPr>
          <w:rFonts w:ascii="Times New Roman" w:hAnsi="Times New Roman" w:cs="Times New Roman"/>
          <w:sz w:val="28"/>
          <w:szCs w:val="28"/>
        </w:rPr>
        <w:t xml:space="preserve"> а мы уж поглядим, что вы умеете и знаете</w:t>
      </w:r>
      <w:r w:rsidR="00DA5344">
        <w:rPr>
          <w:rFonts w:ascii="Times New Roman" w:hAnsi="Times New Roman" w:cs="Times New Roman"/>
          <w:sz w:val="28"/>
          <w:szCs w:val="28"/>
        </w:rPr>
        <w:t>,</w:t>
      </w:r>
      <w:r w:rsidR="00AB69BA">
        <w:rPr>
          <w:rFonts w:ascii="Times New Roman" w:hAnsi="Times New Roman" w:cs="Times New Roman"/>
          <w:sz w:val="28"/>
          <w:szCs w:val="28"/>
        </w:rPr>
        <w:t xml:space="preserve"> и пора ли вам в школу?</w:t>
      </w:r>
    </w:p>
    <w:p w:rsidR="00F664A3" w:rsidRPr="00F664A3" w:rsidRDefault="00F664A3" w:rsidP="00F664A3">
      <w:pPr>
        <w:pStyle w:val="c2"/>
        <w:rPr>
          <w:sz w:val="28"/>
          <w:szCs w:val="28"/>
        </w:rPr>
      </w:pPr>
      <w:r w:rsidRPr="00F664A3">
        <w:rPr>
          <w:rStyle w:val="c0"/>
          <w:b/>
          <w:sz w:val="28"/>
          <w:szCs w:val="28"/>
        </w:rPr>
        <w:t>Ведущая</w:t>
      </w:r>
      <w:r>
        <w:rPr>
          <w:rStyle w:val="c0"/>
          <w:sz w:val="28"/>
          <w:szCs w:val="28"/>
        </w:rPr>
        <w:t>:</w:t>
      </w:r>
      <w:r w:rsidRPr="00F664A3">
        <w:rPr>
          <w:rStyle w:val="c0"/>
          <w:sz w:val="28"/>
          <w:szCs w:val="28"/>
        </w:rPr>
        <w:t>     Ребята, вы, наве</w:t>
      </w:r>
      <w:r>
        <w:rPr>
          <w:rStyle w:val="c0"/>
          <w:sz w:val="28"/>
          <w:szCs w:val="28"/>
        </w:rPr>
        <w:t>рное, все хотите учиться в</w:t>
      </w:r>
      <w:r w:rsidRPr="00F664A3">
        <w:rPr>
          <w:rStyle w:val="c0"/>
          <w:sz w:val="28"/>
          <w:szCs w:val="28"/>
        </w:rPr>
        <w:t xml:space="preserve"> школе, </w:t>
      </w:r>
      <w:proofErr w:type="gramStart"/>
      <w:r w:rsidRPr="00F664A3">
        <w:rPr>
          <w:rStyle w:val="c0"/>
          <w:sz w:val="28"/>
          <w:szCs w:val="28"/>
        </w:rPr>
        <w:t>правда</w:t>
      </w:r>
      <w:proofErr w:type="gramEnd"/>
      <w:r w:rsidRPr="00F664A3">
        <w:rPr>
          <w:rStyle w:val="c0"/>
          <w:sz w:val="28"/>
          <w:szCs w:val="28"/>
        </w:rPr>
        <w:t xml:space="preserve"> ведь? (Да!) Но прежде чем идти в школу, надо свой рюкзак собрать. А что туда кладут? Сейчас мы будем спрашивать, а вы отвечайте «да» или «нет».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В рюкзак положим книжку? (Да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 И плюшевого мишку? (Нет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Возьмем с собою ручку? (Да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lastRenderedPageBreak/>
        <w:t>И, может, с неба тучку? (Нет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Положим спелый апельсин? (Нет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А продуктовый магазин? (Нет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Возьмем с собой линейку? (Да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И птичку-канарейку? (Нет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В рюкзак кладем тетрадку? (Да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А также шоколадку? (Нет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Еще положим мы улыбку и успех? (Да!)</w:t>
      </w:r>
    </w:p>
    <w:p w:rsidR="00F664A3" w:rsidRPr="00F664A3" w:rsidRDefault="00F664A3" w:rsidP="00F664A3">
      <w:pPr>
        <w:pStyle w:val="c2"/>
        <w:numPr>
          <w:ilvl w:val="0"/>
          <w:numId w:val="6"/>
        </w:numPr>
        <w:rPr>
          <w:sz w:val="28"/>
          <w:szCs w:val="28"/>
        </w:rPr>
      </w:pPr>
      <w:r w:rsidRPr="00F664A3">
        <w:rPr>
          <w:rStyle w:val="c0"/>
          <w:sz w:val="28"/>
          <w:szCs w:val="28"/>
        </w:rPr>
        <w:t>Веселый и задорный детский смех? (Да!)</w:t>
      </w:r>
    </w:p>
    <w:p w:rsidR="00AB69BA" w:rsidRDefault="00F664A3" w:rsidP="00891A89">
      <w:pPr>
        <w:pStyle w:val="c2"/>
        <w:rPr>
          <w:sz w:val="28"/>
          <w:szCs w:val="28"/>
        </w:rPr>
      </w:pPr>
      <w:r w:rsidRPr="00F664A3">
        <w:rPr>
          <w:rStyle w:val="c0"/>
          <w:b/>
          <w:sz w:val="28"/>
          <w:szCs w:val="28"/>
        </w:rPr>
        <w:t>Ведущая</w:t>
      </w:r>
      <w:r>
        <w:rPr>
          <w:rStyle w:val="c0"/>
          <w:b/>
          <w:sz w:val="28"/>
          <w:szCs w:val="28"/>
        </w:rPr>
        <w:t>:</w:t>
      </w:r>
      <w:r w:rsidR="00BC5225">
        <w:rPr>
          <w:rStyle w:val="c0"/>
          <w:sz w:val="28"/>
          <w:szCs w:val="28"/>
        </w:rPr>
        <w:t>    </w:t>
      </w:r>
      <w:r w:rsidRPr="00F664A3">
        <w:rPr>
          <w:rStyle w:val="c0"/>
          <w:sz w:val="28"/>
          <w:szCs w:val="28"/>
        </w:rPr>
        <w:t>Ну вот, рюкзаки наши собраны. Теперь надо в школу поспешить. Утром приходится рано вставать, а так хочется полежать лишнюю минутку</w:t>
      </w:r>
      <w:proofErr w:type="gramStart"/>
      <w:r w:rsidRPr="00F664A3">
        <w:rPr>
          <w:rStyle w:val="c0"/>
          <w:sz w:val="28"/>
          <w:szCs w:val="28"/>
        </w:rPr>
        <w:t>… И</w:t>
      </w:r>
      <w:proofErr w:type="gramEnd"/>
      <w:r w:rsidRPr="00F664A3">
        <w:rPr>
          <w:rStyle w:val="c0"/>
          <w:sz w:val="28"/>
          <w:szCs w:val="28"/>
        </w:rPr>
        <w:t xml:space="preserve"> потом, чтобы не опоздать на урок, приходится очень торопиться.</w:t>
      </w:r>
    </w:p>
    <w:p w:rsidR="00891A89" w:rsidRDefault="00AB69BA" w:rsidP="007633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F11AC">
        <w:rPr>
          <w:rFonts w:ascii="Times New Roman" w:hAnsi="Times New Roman" w:cs="Times New Roman"/>
          <w:b/>
          <w:sz w:val="28"/>
          <w:szCs w:val="28"/>
        </w:rPr>
        <w:t xml:space="preserve"> лепесток – память</w:t>
      </w:r>
      <w:r w:rsidR="00D533F7" w:rsidRPr="0076330B">
        <w:rPr>
          <w:rFonts w:ascii="Times New Roman" w:hAnsi="Times New Roman" w:cs="Times New Roman"/>
          <w:b/>
          <w:sz w:val="28"/>
          <w:szCs w:val="28"/>
        </w:rPr>
        <w:t>.</w:t>
      </w:r>
      <w:r w:rsidR="00DF1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A89" w:rsidRDefault="00891A89" w:rsidP="007633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072C" w:rsidRDefault="00BC5225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У ученика должна быть</w:t>
      </w:r>
      <w:r w:rsidR="00DF11AC" w:rsidRPr="00BC5225">
        <w:rPr>
          <w:rFonts w:ascii="Times New Roman" w:hAnsi="Times New Roman" w:cs="Times New Roman"/>
          <w:sz w:val="28"/>
          <w:szCs w:val="28"/>
        </w:rPr>
        <w:t xml:space="preserve"> хорошая память?</w:t>
      </w:r>
    </w:p>
    <w:p w:rsidR="00DF11AC" w:rsidRPr="00DF11AC" w:rsidRDefault="00DF11A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всеми нами любимые русские народные сказки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Сказки просят –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А сейчас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Вы, друзья,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Узнайте нас!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Не лежалось на окошке –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808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Покатился по дорожке…  </w:t>
      </w:r>
      <w:r w:rsidRPr="0076330B">
        <w:rPr>
          <w:rFonts w:ascii="Times New Roman" w:hAnsi="Times New Roman" w:cs="Times New Roman"/>
          <w:color w:val="008080"/>
          <w:sz w:val="28"/>
          <w:szCs w:val="28"/>
        </w:rPr>
        <w:t>«Колобок»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>А дорога далека,</w:t>
      </w:r>
    </w:p>
    <w:p w:rsidR="0076330B" w:rsidRPr="0076330B" w:rsidRDefault="0020072C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Акорзина – нелегка,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 Сесть бы на пенёк,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808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Съесть бы пирожок.  </w:t>
      </w:r>
      <w:r w:rsidRPr="0076330B">
        <w:rPr>
          <w:rFonts w:ascii="Times New Roman" w:hAnsi="Times New Roman" w:cs="Times New Roman"/>
          <w:color w:val="008080"/>
          <w:sz w:val="28"/>
          <w:szCs w:val="28"/>
        </w:rPr>
        <w:t>«Маша и медведь»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Нет ни речки, ни пруда –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 Где воды напиться?</w:t>
      </w:r>
    </w:p>
    <w:p w:rsidR="0076330B" w:rsidRPr="0076330B" w:rsidRDefault="0020072C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  Очень вкусная вода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 В яме из копытца!   </w:t>
      </w:r>
      <w:r w:rsidRPr="0076330B">
        <w:rPr>
          <w:rFonts w:ascii="Times New Roman" w:hAnsi="Times New Roman" w:cs="Times New Roman"/>
          <w:color w:val="008080"/>
          <w:sz w:val="28"/>
          <w:szCs w:val="28"/>
        </w:rPr>
        <w:t>«Сестрица Алёнушка и братец Иванушка»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>Ах ты, Петя-простота,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30B">
        <w:rPr>
          <w:rFonts w:ascii="Times New Roman" w:hAnsi="Times New Roman" w:cs="Times New Roman"/>
          <w:color w:val="000000"/>
          <w:sz w:val="28"/>
          <w:szCs w:val="28"/>
        </w:rPr>
        <w:t>Сплоховал</w:t>
      </w:r>
      <w:proofErr w:type="gramEnd"/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 немножко: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>Не послушался Кота,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color w:val="00808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Выглянул в окошко…   </w:t>
      </w:r>
      <w:r w:rsidRPr="0076330B">
        <w:rPr>
          <w:rFonts w:ascii="Times New Roman" w:hAnsi="Times New Roman" w:cs="Times New Roman"/>
          <w:color w:val="008080"/>
          <w:sz w:val="28"/>
          <w:szCs w:val="28"/>
        </w:rPr>
        <w:t>«Петушок – золотой гребешок»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Отворили дверь козлята</w:t>
      </w:r>
    </w:p>
    <w:p w:rsidR="0020072C" w:rsidRDefault="0020072C" w:rsidP="0076330B">
      <w:pPr>
        <w:pStyle w:val="a7"/>
        <w:rPr>
          <w:rFonts w:ascii="Times New Roman" w:hAnsi="Times New Roman" w:cs="Times New Roman"/>
          <w:color w:val="008080"/>
          <w:sz w:val="28"/>
          <w:szCs w:val="28"/>
        </w:rPr>
      </w:pPr>
      <w:r w:rsidRPr="0076330B">
        <w:rPr>
          <w:rFonts w:ascii="Times New Roman" w:hAnsi="Times New Roman" w:cs="Times New Roman"/>
          <w:color w:val="000000"/>
          <w:sz w:val="28"/>
          <w:szCs w:val="28"/>
        </w:rPr>
        <w:t xml:space="preserve">И… пропали все куда-то!  </w:t>
      </w:r>
      <w:r w:rsidRPr="0076330B">
        <w:rPr>
          <w:rFonts w:ascii="Times New Roman" w:hAnsi="Times New Roman" w:cs="Times New Roman"/>
          <w:color w:val="008080"/>
          <w:sz w:val="28"/>
          <w:szCs w:val="28"/>
        </w:rPr>
        <w:t>«Волк и семеро козлят».</w:t>
      </w:r>
    </w:p>
    <w:p w:rsidR="00891A89" w:rsidRDefault="00891A89" w:rsidP="0076330B">
      <w:pPr>
        <w:pStyle w:val="a7"/>
        <w:rPr>
          <w:rFonts w:ascii="Times New Roman" w:hAnsi="Times New Roman" w:cs="Times New Roman"/>
          <w:color w:val="008080"/>
          <w:sz w:val="28"/>
          <w:szCs w:val="28"/>
        </w:rPr>
      </w:pPr>
    </w:p>
    <w:p w:rsidR="0020072C" w:rsidRPr="0076330B" w:rsidRDefault="00891A89" w:rsidP="0076330B">
      <w:pPr>
        <w:pStyle w:val="a7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rFonts w:ascii="Times New Roman" w:hAnsi="Times New Roman" w:cs="Times New Roman"/>
          <w:color w:val="008080"/>
          <w:sz w:val="28"/>
          <w:szCs w:val="28"/>
        </w:rPr>
        <w:t xml:space="preserve">Память у вас очень хорошая к школе </w:t>
      </w:r>
      <w:proofErr w:type="gramStart"/>
      <w:r>
        <w:rPr>
          <w:rFonts w:ascii="Times New Roman" w:hAnsi="Times New Roman" w:cs="Times New Roman"/>
          <w:color w:val="008080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color w:val="008080"/>
          <w:sz w:val="28"/>
          <w:szCs w:val="28"/>
        </w:rPr>
        <w:t>.</w:t>
      </w:r>
    </w:p>
    <w:p w:rsidR="00891A89" w:rsidRDefault="00891A89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041B6" w:rsidRDefault="00AB69BA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C5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72C" w:rsidRPr="0076330B">
        <w:rPr>
          <w:rFonts w:ascii="Times New Roman" w:hAnsi="Times New Roman" w:cs="Times New Roman"/>
          <w:b/>
          <w:bCs/>
          <w:sz w:val="28"/>
          <w:szCs w:val="28"/>
        </w:rPr>
        <w:t xml:space="preserve"> лепесток</w:t>
      </w:r>
      <w:r w:rsidR="00C041B6">
        <w:rPr>
          <w:rFonts w:ascii="Times New Roman" w:hAnsi="Times New Roman" w:cs="Times New Roman"/>
          <w:b/>
          <w:bCs/>
          <w:sz w:val="28"/>
          <w:szCs w:val="28"/>
        </w:rPr>
        <w:t xml:space="preserve"> - мышление.</w:t>
      </w:r>
    </w:p>
    <w:p w:rsidR="00C041B6" w:rsidRDefault="00C041B6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лагаем вам подумать, порассуждать над нашими задачками.</w:t>
      </w:r>
    </w:p>
    <w:p w:rsidR="00C041B6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В снег упал Серёжка,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за ним – Алешка,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А за ним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ри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за ней – Маринка, 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потом упал Игнат.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лько на снегу ребят?</w:t>
      </w:r>
    </w:p>
    <w:p w:rsidR="00D5266C" w:rsidRDefault="00D5266C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ва мяча у Ани,</w:t>
      </w:r>
      <w:r>
        <w:rPr>
          <w:rFonts w:ascii="Times New Roman" w:hAnsi="Times New Roman" w:cs="Times New Roman"/>
          <w:bCs/>
          <w:sz w:val="28"/>
          <w:szCs w:val="28"/>
        </w:rPr>
        <w:br/>
        <w:t>Два мяча у Вани.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а мяча да два. Малыш!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лько их? Сообразишь?</w:t>
      </w:r>
    </w:p>
    <w:p w:rsidR="00D5266C" w:rsidRDefault="00D5266C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 большом диване в ряд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клы Танины сидят: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а медведя, Буратино,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весёл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ппол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котенок, и слоненок.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огите вы Танюшке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читать её игрушки!</w:t>
      </w:r>
    </w:p>
    <w:p w:rsidR="0041700F" w:rsidRDefault="0041700F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ять ворон на крышу сели,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е ещё к ним прилетели.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чайте быстро, смело,</w:t>
      </w: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лько всех их прилетело?</w:t>
      </w:r>
    </w:p>
    <w:p w:rsidR="00D5266C" w:rsidRDefault="00D5266C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0281D" w:rsidRDefault="0090281D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 Молодцы, ре</w:t>
      </w:r>
      <w:r w:rsidR="004C6DF0">
        <w:rPr>
          <w:rFonts w:ascii="Times New Roman" w:hAnsi="Times New Roman" w:cs="Times New Roman"/>
          <w:bCs/>
          <w:sz w:val="28"/>
          <w:szCs w:val="28"/>
        </w:rPr>
        <w:t>бята! Продолжаем развивать наше мышление. Поиграем в и</w:t>
      </w:r>
      <w:r w:rsidR="004C6DF0">
        <w:rPr>
          <w:rFonts w:ascii="Times New Roman" w:hAnsi="Times New Roman" w:cs="Times New Roman"/>
          <w:bCs/>
          <w:sz w:val="28"/>
          <w:szCs w:val="28"/>
        </w:rPr>
        <w:t>г</w:t>
      </w:r>
      <w:r w:rsidR="004C6DF0">
        <w:rPr>
          <w:rFonts w:ascii="Times New Roman" w:hAnsi="Times New Roman" w:cs="Times New Roman"/>
          <w:bCs/>
          <w:sz w:val="28"/>
          <w:szCs w:val="28"/>
        </w:rPr>
        <w:t>ру «Третий лишний». Я называю 3 предмета, а вы говорите какой из них лишний.</w:t>
      </w:r>
    </w:p>
    <w:p w:rsidR="004C6DF0" w:rsidRDefault="004C6DF0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блоко, вишня, </w:t>
      </w:r>
      <w:r w:rsidRPr="004C6DF0">
        <w:rPr>
          <w:rFonts w:ascii="Times New Roman" w:hAnsi="Times New Roman" w:cs="Times New Roman"/>
          <w:bCs/>
          <w:sz w:val="28"/>
          <w:szCs w:val="28"/>
          <w:u w:val="single"/>
        </w:rPr>
        <w:t>помидор.</w:t>
      </w:r>
    </w:p>
    <w:p w:rsidR="004C6DF0" w:rsidRDefault="004C6DF0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рова, коза, </w:t>
      </w:r>
      <w:r w:rsidRPr="004C6DF0">
        <w:rPr>
          <w:rFonts w:ascii="Times New Roman" w:hAnsi="Times New Roman" w:cs="Times New Roman"/>
          <w:bCs/>
          <w:sz w:val="28"/>
          <w:szCs w:val="28"/>
          <w:u w:val="single"/>
        </w:rPr>
        <w:t>щука.</w:t>
      </w:r>
    </w:p>
    <w:p w:rsidR="004C6DF0" w:rsidRDefault="004C6DF0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апка, </w:t>
      </w:r>
      <w:r w:rsidRPr="004C6DF0">
        <w:rPr>
          <w:rFonts w:ascii="Times New Roman" w:hAnsi="Times New Roman" w:cs="Times New Roman"/>
          <w:bCs/>
          <w:sz w:val="28"/>
          <w:szCs w:val="28"/>
          <w:u w:val="single"/>
        </w:rPr>
        <w:t>шарф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епка.</w:t>
      </w:r>
    </w:p>
    <w:p w:rsidR="004C6DF0" w:rsidRDefault="004C6DF0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C6DF0">
        <w:rPr>
          <w:rFonts w:ascii="Times New Roman" w:hAnsi="Times New Roman" w:cs="Times New Roman"/>
          <w:bCs/>
          <w:sz w:val="28"/>
          <w:szCs w:val="28"/>
          <w:u w:val="single"/>
        </w:rPr>
        <w:t>Карандаш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кан, ложка.</w:t>
      </w:r>
    </w:p>
    <w:p w:rsidR="004C6DF0" w:rsidRDefault="004C6DF0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мка, </w:t>
      </w:r>
      <w:r w:rsidRPr="004C6DF0">
        <w:rPr>
          <w:rFonts w:ascii="Times New Roman" w:hAnsi="Times New Roman" w:cs="Times New Roman"/>
          <w:bCs/>
          <w:sz w:val="28"/>
          <w:szCs w:val="28"/>
          <w:u w:val="single"/>
        </w:rPr>
        <w:t>кастрю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одан.</w:t>
      </w:r>
    </w:p>
    <w:p w:rsidR="004C6DF0" w:rsidRDefault="004C6DF0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баса, молоко, </w:t>
      </w:r>
      <w:r w:rsidRPr="004C6DF0">
        <w:rPr>
          <w:rFonts w:ascii="Times New Roman" w:hAnsi="Times New Roman" w:cs="Times New Roman"/>
          <w:bCs/>
          <w:sz w:val="28"/>
          <w:szCs w:val="28"/>
          <w:u w:val="single"/>
        </w:rPr>
        <w:t>пила.</w:t>
      </w:r>
    </w:p>
    <w:p w:rsidR="004C6DF0" w:rsidRDefault="004C6DF0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левизор, </w:t>
      </w:r>
      <w:r w:rsidRPr="004C6DF0">
        <w:rPr>
          <w:rFonts w:ascii="Times New Roman" w:hAnsi="Times New Roman" w:cs="Times New Roman"/>
          <w:bCs/>
          <w:sz w:val="28"/>
          <w:szCs w:val="28"/>
          <w:u w:val="single"/>
        </w:rPr>
        <w:t>див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лодильник.</w:t>
      </w:r>
    </w:p>
    <w:p w:rsidR="004C6DF0" w:rsidRPr="0090281D" w:rsidRDefault="004C6DF0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шка, собака,</w:t>
      </w:r>
      <w:r w:rsidRPr="004C6DF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лк.</w:t>
      </w:r>
    </w:p>
    <w:p w:rsidR="00C041B6" w:rsidRDefault="00C041B6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1B5ADE" w:rsidRPr="00BC5225" w:rsidRDefault="004C6DF0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сейчас предлагаю вам отдохну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есел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зминут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91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ADE" w:rsidRPr="0076330B" w:rsidRDefault="001B5ADE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F7" w:rsidRPr="00DF11AC" w:rsidRDefault="00AB69BA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1B5ADE" w:rsidRPr="0076330B">
        <w:rPr>
          <w:rFonts w:ascii="Times New Roman" w:hAnsi="Times New Roman" w:cs="Times New Roman"/>
          <w:b/>
          <w:bCs/>
          <w:sz w:val="28"/>
          <w:szCs w:val="28"/>
        </w:rPr>
        <w:t xml:space="preserve"> лепесток </w:t>
      </w:r>
      <w:r w:rsidR="004D3266">
        <w:rPr>
          <w:rFonts w:ascii="Times New Roman" w:hAnsi="Times New Roman" w:cs="Times New Roman"/>
          <w:b/>
          <w:bCs/>
          <w:sz w:val="28"/>
          <w:szCs w:val="28"/>
        </w:rPr>
        <w:t>–знаний.</w:t>
      </w:r>
    </w:p>
    <w:p w:rsidR="00D533F7" w:rsidRPr="0076330B" w:rsidRDefault="00DF11A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вам загадаем</w:t>
      </w:r>
      <w:r w:rsidR="00D533F7" w:rsidRPr="0076330B">
        <w:rPr>
          <w:rFonts w:ascii="Times New Roman" w:hAnsi="Times New Roman" w:cs="Times New Roman"/>
          <w:sz w:val="28"/>
          <w:szCs w:val="28"/>
        </w:rPr>
        <w:t xml:space="preserve"> за</w:t>
      </w:r>
      <w:r w:rsidR="004D3266">
        <w:rPr>
          <w:rFonts w:ascii="Times New Roman" w:hAnsi="Times New Roman" w:cs="Times New Roman"/>
          <w:sz w:val="28"/>
          <w:szCs w:val="28"/>
        </w:rPr>
        <w:t>гадки, а отгадки вы увидите на экран</w:t>
      </w:r>
      <w:r w:rsidR="00D533F7" w:rsidRPr="0076330B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1. Я в линейку, я и в клетку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Жду хорошую отметку.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На уроках я молчу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Быть отличником хочу.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(тетрадь)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2. В этой узенькой коробке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Что угодно для души: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Ручки, ластики, точилка,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И цветные карандаши.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lastRenderedPageBreak/>
        <w:t xml:space="preserve"> (пенал)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3. Не куст, а с листочками,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Не рубашка, а сшита,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Не человек, а рассказывает.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(книга)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4. До чего же скучно, братцы,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На чужой спине кататься.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Тут жильцы бумажные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Все ужасно важные.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(портфель)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5. Угадай, что за вещица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Острый клювик, а не птица,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Этим клювиком она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Сеет-сеет семена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Не на поле, не на грядке-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На листах твоей тетрадки. </w:t>
      </w:r>
    </w:p>
    <w:p w:rsidR="00D533F7" w:rsidRPr="0076330B" w:rsidRDefault="00D533F7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 (ручка) </w:t>
      </w:r>
    </w:p>
    <w:p w:rsidR="00AB69BA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DF11A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Белый камушек растаял, 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следы оставил.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л)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юбим нос везде совать: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ртить, и рисовать.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скрашиваем сами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ми носами.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андаши)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ноцветные сестрицы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кучали без водицы.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я длинный и худой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воду бородой.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стрицы вместе с ним</w:t>
      </w:r>
    </w:p>
    <w:p w:rsid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т дом и дым.</w:t>
      </w:r>
    </w:p>
    <w:p w:rsidR="002D055D" w:rsidRPr="002D055D" w:rsidRDefault="002D055D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F11AC">
        <w:rPr>
          <w:rFonts w:ascii="Times New Roman" w:hAnsi="Times New Roman" w:cs="Times New Roman"/>
          <w:sz w:val="28"/>
          <w:szCs w:val="28"/>
        </w:rPr>
        <w:t>Кисточка и краски)</w:t>
      </w:r>
    </w:p>
    <w:p w:rsidR="00BC5225" w:rsidRDefault="00BC5225" w:rsidP="007633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92320" w:rsidRDefault="00892320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F7" w:rsidRDefault="00EC7E1D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F11AC">
        <w:rPr>
          <w:rFonts w:ascii="Times New Roman" w:hAnsi="Times New Roman" w:cs="Times New Roman"/>
          <w:b/>
          <w:bCs/>
          <w:sz w:val="28"/>
          <w:szCs w:val="28"/>
        </w:rPr>
        <w:t xml:space="preserve"> лепесток -</w:t>
      </w:r>
      <w:r w:rsidR="001B5ADE" w:rsidRPr="0076330B">
        <w:rPr>
          <w:rFonts w:ascii="Times New Roman" w:hAnsi="Times New Roman" w:cs="Times New Roman"/>
          <w:b/>
          <w:bCs/>
          <w:sz w:val="28"/>
          <w:szCs w:val="28"/>
        </w:rPr>
        <w:t xml:space="preserve"> внимание</w:t>
      </w:r>
      <w:r w:rsidR="00DF11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1A89" w:rsidRPr="0076330B" w:rsidRDefault="00891A89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Приготовьтесь-ка, ребятки!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Соберитесь-ка с умом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Я прочту стихи-загадки,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76330B">
        <w:rPr>
          <w:rFonts w:ascii="Times New Roman" w:hAnsi="Times New Roman" w:cs="Times New Roman"/>
          <w:sz w:val="28"/>
          <w:szCs w:val="28"/>
        </w:rPr>
        <w:t>хитрые</w:t>
      </w:r>
      <w:proofErr w:type="gramEnd"/>
      <w:r w:rsidRPr="0076330B">
        <w:rPr>
          <w:rFonts w:ascii="Times New Roman" w:hAnsi="Times New Roman" w:cs="Times New Roman"/>
          <w:sz w:val="28"/>
          <w:szCs w:val="28"/>
        </w:rPr>
        <w:t xml:space="preserve"> при том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Я начну, а вы кончайте,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Хором дружно отвечайте: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«Это я, это я, это все мои друзья!»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- Кто ватагою весёлой побежит припрыжкой в школу? ..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- Кто будет хранить в порядке книжки, ручки и тетрадки? ...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- Кто будет являться в класс с опозданием на час? ..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lastRenderedPageBreak/>
        <w:t xml:space="preserve">- Кто из вас не ходит </w:t>
      </w:r>
      <w:proofErr w:type="gramStart"/>
      <w:r w:rsidRPr="0076330B">
        <w:rPr>
          <w:rFonts w:ascii="Times New Roman" w:hAnsi="Times New Roman" w:cs="Times New Roman"/>
          <w:sz w:val="28"/>
          <w:szCs w:val="28"/>
        </w:rPr>
        <w:t>хмурым</w:t>
      </w:r>
      <w:proofErr w:type="gramEnd"/>
      <w:r w:rsidRPr="0076330B">
        <w:rPr>
          <w:rFonts w:ascii="Times New Roman" w:hAnsi="Times New Roman" w:cs="Times New Roman"/>
          <w:sz w:val="28"/>
          <w:szCs w:val="28"/>
        </w:rPr>
        <w:t>, любит спорт и физкультуру? ..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- Кто из вас из малышей, ходит грязный до ушей? ..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- Кто из вас, такой хороший, загорать ходил в калошах? ..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- Кто из вас, хочу узнать, любит петь и танцевать? ...</w:t>
      </w:r>
    </w:p>
    <w:p w:rsidR="00AB69BA" w:rsidRDefault="00AB69BA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891A89" w:rsidRDefault="00EC7E1D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B5ADE" w:rsidRPr="00763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72C" w:rsidRPr="0076330B">
        <w:rPr>
          <w:rFonts w:ascii="Times New Roman" w:hAnsi="Times New Roman" w:cs="Times New Roman"/>
          <w:b/>
          <w:bCs/>
          <w:sz w:val="28"/>
          <w:szCs w:val="28"/>
        </w:rPr>
        <w:t xml:space="preserve"> лепесток </w:t>
      </w:r>
      <w:r w:rsidR="00DF11AC">
        <w:rPr>
          <w:rFonts w:ascii="Times New Roman" w:hAnsi="Times New Roman" w:cs="Times New Roman"/>
          <w:b/>
          <w:bCs/>
          <w:sz w:val="28"/>
          <w:szCs w:val="28"/>
        </w:rPr>
        <w:t>- вежливость</w:t>
      </w:r>
      <w:r w:rsidR="0020072C" w:rsidRPr="007633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91A89" w:rsidRDefault="00891A89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Давайте проверим, как вы знаете вежливые слова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i/>
          <w:iCs/>
          <w:sz w:val="28"/>
          <w:szCs w:val="28"/>
        </w:rPr>
        <w:t>- Растает даже ледяная глыба от слова тёплого … (спасибо)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i/>
          <w:iCs/>
          <w:sz w:val="28"/>
          <w:szCs w:val="28"/>
        </w:rPr>
        <w:t>- Зеленеет старый пень, когда услышит… (Добрый день)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i/>
          <w:iCs/>
          <w:sz w:val="28"/>
          <w:szCs w:val="28"/>
        </w:rPr>
        <w:t>- Если больше есть не в силах, поварам скажи … (Спасибо)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i/>
          <w:iCs/>
          <w:sz w:val="28"/>
          <w:szCs w:val="28"/>
        </w:rPr>
        <w:t>- Мальчик вежливый и развитый говорит при встрече… (Здравствуйте)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i/>
          <w:iCs/>
          <w:sz w:val="28"/>
          <w:szCs w:val="28"/>
        </w:rPr>
        <w:t xml:space="preserve">- Когда бранят нас за шалости, говорим… </w:t>
      </w:r>
      <w:proofErr w:type="gramStart"/>
      <w:r w:rsidRPr="0076330B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76330B">
        <w:rPr>
          <w:rFonts w:ascii="Times New Roman" w:hAnsi="Times New Roman" w:cs="Times New Roman"/>
          <w:i/>
          <w:iCs/>
          <w:sz w:val="28"/>
          <w:szCs w:val="28"/>
        </w:rPr>
        <w:t xml:space="preserve">Прости пожалуйста)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i/>
          <w:iCs/>
          <w:sz w:val="28"/>
          <w:szCs w:val="28"/>
        </w:rPr>
        <w:t xml:space="preserve">- И во Франции, и в Дании на прощанье говорим… (До свидания) </w:t>
      </w:r>
    </w:p>
    <w:p w:rsidR="0020072C" w:rsidRPr="0076330B" w:rsidRDefault="00205934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20072C" w:rsidRPr="0076330B">
        <w:rPr>
          <w:rFonts w:ascii="Times New Roman" w:hAnsi="Times New Roman" w:cs="Times New Roman"/>
          <w:sz w:val="28"/>
          <w:szCs w:val="28"/>
        </w:rPr>
        <w:t xml:space="preserve">бята! Вы прекрасно справились </w:t>
      </w:r>
      <w:r w:rsidR="00892320">
        <w:rPr>
          <w:rFonts w:ascii="Times New Roman" w:hAnsi="Times New Roman" w:cs="Times New Roman"/>
          <w:sz w:val="28"/>
          <w:szCs w:val="28"/>
        </w:rPr>
        <w:t>со всеми заданиями</w:t>
      </w:r>
      <w:proofErr w:type="gramStart"/>
      <w:r w:rsidR="008923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5ADE" w:rsidRPr="00205934" w:rsidRDefault="00205934" w:rsidP="0076330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205934">
        <w:rPr>
          <w:rFonts w:ascii="Times New Roman" w:hAnsi="Times New Roman" w:cs="Times New Roman"/>
          <w:bCs/>
          <w:sz w:val="28"/>
          <w:szCs w:val="28"/>
        </w:rPr>
        <w:t>Пусть те ка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05934">
        <w:rPr>
          <w:rFonts w:ascii="Times New Roman" w:hAnsi="Times New Roman" w:cs="Times New Roman"/>
          <w:bCs/>
          <w:sz w:val="28"/>
          <w:szCs w:val="28"/>
        </w:rPr>
        <w:t>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написаны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ветике-семицвети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могают вам в учебе.</w:t>
      </w:r>
    </w:p>
    <w:p w:rsidR="00C87F5A" w:rsidRDefault="00C87F5A" w:rsidP="007633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B5ADE" w:rsidRPr="0076330B" w:rsidRDefault="001B5ADE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b/>
          <w:sz w:val="28"/>
          <w:szCs w:val="28"/>
        </w:rPr>
        <w:t>Четвероклассник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>Я учусь в четвертом классе,</w:t>
      </w:r>
      <w:r w:rsidRPr="0076330B">
        <w:rPr>
          <w:rFonts w:ascii="Times New Roman" w:hAnsi="Times New Roman" w:cs="Times New Roman"/>
          <w:sz w:val="28"/>
          <w:szCs w:val="28"/>
        </w:rPr>
        <w:br/>
        <w:t>Свою школу я люблю.</w:t>
      </w:r>
      <w:r w:rsidRPr="0076330B">
        <w:rPr>
          <w:rFonts w:ascii="Times New Roman" w:hAnsi="Times New Roman" w:cs="Times New Roman"/>
          <w:sz w:val="28"/>
          <w:szCs w:val="28"/>
        </w:rPr>
        <w:br/>
        <w:t>Как приду, всем сразу: «</w:t>
      </w:r>
      <w:proofErr w:type="spellStart"/>
      <w:r w:rsidRPr="0076330B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76330B">
        <w:rPr>
          <w:rFonts w:ascii="Times New Roman" w:hAnsi="Times New Roman" w:cs="Times New Roman"/>
          <w:sz w:val="28"/>
          <w:szCs w:val="28"/>
        </w:rPr>
        <w:t>»,</w:t>
      </w:r>
      <w:r w:rsidRPr="0076330B">
        <w:rPr>
          <w:rFonts w:ascii="Times New Roman" w:hAnsi="Times New Roman" w:cs="Times New Roman"/>
          <w:sz w:val="28"/>
          <w:szCs w:val="28"/>
        </w:rPr>
        <w:br/>
        <w:t>На весь класс я прокричу.</w:t>
      </w:r>
      <w:r w:rsidRPr="0076330B">
        <w:rPr>
          <w:rFonts w:ascii="Times New Roman" w:hAnsi="Times New Roman" w:cs="Times New Roman"/>
          <w:sz w:val="28"/>
          <w:szCs w:val="28"/>
        </w:rPr>
        <w:br/>
        <w:t>Я учу всегда уроки,</w:t>
      </w:r>
      <w:r w:rsidRPr="0076330B">
        <w:rPr>
          <w:rFonts w:ascii="Times New Roman" w:hAnsi="Times New Roman" w:cs="Times New Roman"/>
          <w:sz w:val="28"/>
          <w:szCs w:val="28"/>
        </w:rPr>
        <w:br/>
        <w:t>И в кружки еще хожу.</w:t>
      </w:r>
      <w:r w:rsidRPr="0076330B">
        <w:rPr>
          <w:rFonts w:ascii="Times New Roman" w:hAnsi="Times New Roman" w:cs="Times New Roman"/>
          <w:sz w:val="28"/>
          <w:szCs w:val="28"/>
        </w:rPr>
        <w:br/>
        <w:t>Свою школу очень милой</w:t>
      </w:r>
      <w:r w:rsidRPr="0076330B">
        <w:rPr>
          <w:rFonts w:ascii="Times New Roman" w:hAnsi="Times New Roman" w:cs="Times New Roman"/>
          <w:sz w:val="28"/>
          <w:szCs w:val="28"/>
        </w:rPr>
        <w:br/>
        <w:t>Я, ребята, нахожу.</w:t>
      </w:r>
      <w:r w:rsidRPr="0076330B">
        <w:rPr>
          <w:rFonts w:ascii="Times New Roman" w:hAnsi="Times New Roman" w:cs="Times New Roman"/>
          <w:sz w:val="28"/>
          <w:szCs w:val="28"/>
        </w:rPr>
        <w:br/>
        <w:t>И люблю я здесь учиться,</w:t>
      </w:r>
      <w:r w:rsidRPr="0076330B">
        <w:rPr>
          <w:rFonts w:ascii="Times New Roman" w:hAnsi="Times New Roman" w:cs="Times New Roman"/>
          <w:sz w:val="28"/>
          <w:szCs w:val="28"/>
        </w:rPr>
        <w:br/>
        <w:t>И пятерки получать.</w:t>
      </w:r>
      <w:r w:rsidRPr="0076330B">
        <w:rPr>
          <w:rFonts w:ascii="Times New Roman" w:hAnsi="Times New Roman" w:cs="Times New Roman"/>
          <w:sz w:val="28"/>
          <w:szCs w:val="28"/>
        </w:rPr>
        <w:br/>
        <w:t>А еще после каникул,</w:t>
      </w:r>
      <w:r w:rsidRPr="0076330B">
        <w:rPr>
          <w:rFonts w:ascii="Times New Roman" w:hAnsi="Times New Roman" w:cs="Times New Roman"/>
          <w:sz w:val="28"/>
          <w:szCs w:val="28"/>
        </w:rPr>
        <w:br/>
        <w:t xml:space="preserve">Быстро  в школу вновь шагать.  </w:t>
      </w:r>
    </w:p>
    <w:p w:rsidR="0020072C" w:rsidRDefault="00D917C8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знаете, зачем мы ходим в школу</w:t>
      </w:r>
      <w:r w:rsidR="0020072C" w:rsidRPr="0076330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91A89" w:rsidRDefault="00891A89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17C8" w:rsidRPr="00D917C8" w:rsidRDefault="00D917C8" w:rsidP="00D917C8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этот вопрос ответят песней ученики 4 класса.</w:t>
      </w:r>
    </w:p>
    <w:p w:rsidR="00D917C8" w:rsidRPr="0076330B" w:rsidRDefault="00D917C8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9BA" w:rsidRDefault="00891A89" w:rsidP="0076330B">
      <w:pPr>
        <w:pStyle w:val="a7"/>
        <w:rPr>
          <w:rFonts w:ascii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800080"/>
          <w:sz w:val="28"/>
          <w:szCs w:val="28"/>
          <w:lang w:eastAsia="ru-RU"/>
        </w:rPr>
        <w:t>Песня «Буквы разные писать</w:t>
      </w:r>
      <w:r w:rsidR="00FA178A">
        <w:rPr>
          <w:rFonts w:ascii="Times New Roman" w:hAnsi="Times New Roman" w:cs="Times New Roman"/>
          <w:b/>
          <w:bCs/>
          <w:color w:val="800080"/>
          <w:sz w:val="28"/>
          <w:szCs w:val="28"/>
          <w:lang w:eastAsia="ru-RU"/>
        </w:rPr>
        <w:t>»</w:t>
      </w:r>
    </w:p>
    <w:p w:rsidR="00D917C8" w:rsidRDefault="00D917C8" w:rsidP="0076330B">
      <w:pPr>
        <w:pStyle w:val="a7"/>
        <w:rPr>
          <w:rFonts w:ascii="Times New Roman" w:hAnsi="Times New Roman" w:cs="Times New Roman"/>
          <w:b/>
          <w:bCs/>
          <w:color w:val="800080"/>
          <w:sz w:val="28"/>
          <w:szCs w:val="28"/>
          <w:lang w:eastAsia="ru-RU"/>
        </w:rPr>
      </w:pPr>
    </w:p>
    <w:p w:rsidR="00D917C8" w:rsidRPr="00D917C8" w:rsidRDefault="00D917C8" w:rsidP="0076330B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 сейчас мы послушаем выступление деток, которые ходят в наш д/сад. Они подготовили стихотворение «Что ждет меня в школе».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072C" w:rsidRPr="0076330B" w:rsidRDefault="00D917C8" w:rsidP="0076330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t>Парта ждет меня, во-первых,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br/>
        <w:t>Ждут уроки,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br/>
        <w:t>Ждут друзья.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br/>
        <w:t>Будет в школе не до лени,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br/>
        <w:t>Там я в новую страну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br/>
        <w:t>Дел и знаний и умений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утешествие начну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дет природа,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t xml:space="preserve"> лес и поле!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br/>
        <w:t>Ведь в поход пойдем не раз</w:t>
      </w:r>
      <w:proofErr w:type="gramStart"/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t>дут меня пятерки в школе</w:t>
      </w:r>
      <w:r w:rsidR="0020072C" w:rsidRPr="0076330B">
        <w:rPr>
          <w:rFonts w:ascii="Times New Roman" w:hAnsi="Times New Roman" w:cs="Times New Roman"/>
          <w:sz w:val="28"/>
          <w:szCs w:val="28"/>
          <w:lang w:eastAsia="ru-RU"/>
        </w:rPr>
        <w:br/>
        <w:t>Ждет меня весь первый класс!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072C" w:rsidRPr="0076330B" w:rsidRDefault="00D917C8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72C" w:rsidRPr="0076330B">
        <w:rPr>
          <w:rFonts w:ascii="Times New Roman" w:hAnsi="Times New Roman" w:cs="Times New Roman"/>
          <w:sz w:val="28"/>
          <w:szCs w:val="28"/>
        </w:rPr>
        <w:t xml:space="preserve">"Скоро в школу я пойду!" -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Я всем об этом говорю.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Прохожему на улице,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Петуху и курице,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Бабушке на лавочке и сестрёнке Галочке.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Мне уже портфель купили,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Ручки и тетради.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Позаботились мы с мамой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Даже о наряде! </w:t>
      </w:r>
    </w:p>
    <w:p w:rsidR="00D917C8" w:rsidRDefault="00D917C8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072C" w:rsidRPr="0076330B" w:rsidRDefault="00D917C8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072C" w:rsidRPr="0076330B">
        <w:rPr>
          <w:rFonts w:ascii="Times New Roman" w:hAnsi="Times New Roman" w:cs="Times New Roman"/>
          <w:sz w:val="28"/>
          <w:szCs w:val="28"/>
        </w:rPr>
        <w:t xml:space="preserve">С нетерпеньем жду тот час,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Когда пойду я в первый класс!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Хотя почти я ученик,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Но к школе всё же не привык.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Всё для меня тут непривычно новое,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Чужое, незнакомое…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Но я совсем и не боюсь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Я улыбаюсь и храбрюсь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И знаю лишь одно - </w:t>
      </w:r>
    </w:p>
    <w:p w:rsidR="0020072C" w:rsidRPr="0076330B" w:rsidRDefault="0020072C" w:rsidP="0076330B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76330B">
        <w:rPr>
          <w:rFonts w:ascii="Times New Roman" w:hAnsi="Times New Roman" w:cs="Times New Roman"/>
          <w:sz w:val="28"/>
          <w:szCs w:val="28"/>
        </w:rPr>
        <w:t xml:space="preserve">Всё будет </w:t>
      </w:r>
      <w:proofErr w:type="spellStart"/>
      <w:r w:rsidRPr="0076330B">
        <w:rPr>
          <w:rFonts w:ascii="Times New Roman" w:hAnsi="Times New Roman" w:cs="Times New Roman"/>
          <w:sz w:val="28"/>
          <w:szCs w:val="28"/>
        </w:rPr>
        <w:t>хо-ро-шо</w:t>
      </w:r>
      <w:proofErr w:type="spellEnd"/>
      <w:r w:rsidRPr="0076330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87F5A" w:rsidRDefault="00C87F5A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072C" w:rsidRPr="0076330B" w:rsidRDefault="00121188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0072C" w:rsidRPr="0076330B">
        <w:rPr>
          <w:rFonts w:ascii="Times New Roman" w:hAnsi="Times New Roman" w:cs="Times New Roman"/>
          <w:sz w:val="28"/>
          <w:szCs w:val="28"/>
        </w:rPr>
        <w:t xml:space="preserve"> - Молодцы! </w:t>
      </w:r>
    </w:p>
    <w:p w:rsidR="00AB69BA" w:rsidRDefault="0065239E" w:rsidP="007633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много времени ост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вы , ребята , познакомитесь с этой школьной страной . </w:t>
      </w:r>
    </w:p>
    <w:p w:rsidR="0065239E" w:rsidRDefault="0065239E" w:rsidP="00763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239E" w:rsidRPr="0065239E" w:rsidRDefault="0065239E" w:rsidP="007633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39E">
        <w:rPr>
          <w:rFonts w:ascii="Times New Roman" w:hAnsi="Times New Roman" w:cs="Times New Roman"/>
          <w:b/>
          <w:sz w:val="28"/>
          <w:szCs w:val="28"/>
        </w:rPr>
        <w:t>Песня «Школьная страна»</w:t>
      </w:r>
    </w:p>
    <w:p w:rsidR="00205934" w:rsidRDefault="00205934" w:rsidP="00205934">
      <w:pPr>
        <w:pStyle w:val="c2"/>
        <w:rPr>
          <w:rStyle w:val="c4"/>
          <w:sz w:val="28"/>
          <w:szCs w:val="28"/>
        </w:rPr>
      </w:pPr>
      <w:bookmarkStart w:id="0" w:name="_GoBack"/>
      <w:bookmarkEnd w:id="0"/>
      <w:r>
        <w:rPr>
          <w:rStyle w:val="c4"/>
          <w:b/>
          <w:sz w:val="28"/>
          <w:szCs w:val="28"/>
        </w:rPr>
        <w:t xml:space="preserve">Ведущий: </w:t>
      </w:r>
      <w:r w:rsidRPr="00205934">
        <w:rPr>
          <w:rStyle w:val="c4"/>
          <w:sz w:val="28"/>
          <w:szCs w:val="28"/>
        </w:rPr>
        <w:t xml:space="preserve">Наш праздник подошел к концу. Вперед, ребята,  для вас сегодня зажегся зеленый свет в страну Знаний, где живут веселье и радость, школа и друзья, педагоги и родители, где будете </w:t>
      </w:r>
      <w:proofErr w:type="gramStart"/>
      <w:r w:rsidRPr="00205934">
        <w:rPr>
          <w:rStyle w:val="c4"/>
          <w:sz w:val="28"/>
          <w:szCs w:val="28"/>
        </w:rPr>
        <w:t>жить</w:t>
      </w:r>
      <w:proofErr w:type="gramEnd"/>
      <w:r w:rsidRPr="00205934">
        <w:rPr>
          <w:rStyle w:val="c4"/>
          <w:sz w:val="28"/>
          <w:szCs w:val="28"/>
        </w:rPr>
        <w:t xml:space="preserve"> и учиться вы и всегда с вами будет открытое и любящее сердце учителя.</w:t>
      </w:r>
    </w:p>
    <w:sectPr w:rsidR="00205934" w:rsidSect="0076330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60" w:rsidRDefault="00921D60" w:rsidP="00D533F7">
      <w:pPr>
        <w:spacing w:after="0" w:line="240" w:lineRule="auto"/>
      </w:pPr>
      <w:r>
        <w:separator/>
      </w:r>
    </w:p>
  </w:endnote>
  <w:endnote w:type="continuationSeparator" w:id="0">
    <w:p w:rsidR="00921D60" w:rsidRDefault="00921D60" w:rsidP="00D5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3907"/>
      <w:docPartObj>
        <w:docPartGallery w:val="Page Numbers (Bottom of Page)"/>
        <w:docPartUnique/>
      </w:docPartObj>
    </w:sdtPr>
    <w:sdtContent>
      <w:p w:rsidR="0090281D" w:rsidRDefault="007E7BB1">
        <w:pPr>
          <w:pStyle w:val="aa"/>
          <w:jc w:val="center"/>
        </w:pPr>
        <w:r>
          <w:fldChar w:fldCharType="begin"/>
        </w:r>
        <w:r w:rsidR="0039245C">
          <w:instrText xml:space="preserve"> PAGE   \* MERGEFORMAT </w:instrText>
        </w:r>
        <w:r>
          <w:fldChar w:fldCharType="separate"/>
        </w:r>
        <w:r w:rsidR="005B6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81D" w:rsidRDefault="009028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60" w:rsidRDefault="00921D60" w:rsidP="00D533F7">
      <w:pPr>
        <w:spacing w:after="0" w:line="240" w:lineRule="auto"/>
      </w:pPr>
      <w:r>
        <w:separator/>
      </w:r>
    </w:p>
  </w:footnote>
  <w:footnote w:type="continuationSeparator" w:id="0">
    <w:p w:rsidR="00921D60" w:rsidRDefault="00921D60" w:rsidP="00D5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232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>
    <w:nsid w:val="331B59B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5010425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51184E9A"/>
    <w:multiLevelType w:val="hybridMultilevel"/>
    <w:tmpl w:val="820A2152"/>
    <w:lvl w:ilvl="0" w:tplc="ED009A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B4953C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5D320C5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72C"/>
    <w:rsid w:val="00007C6E"/>
    <w:rsid w:val="000255FA"/>
    <w:rsid w:val="000A60DE"/>
    <w:rsid w:val="00121188"/>
    <w:rsid w:val="00167CBF"/>
    <w:rsid w:val="001B5ADE"/>
    <w:rsid w:val="0020072C"/>
    <w:rsid w:val="00205934"/>
    <w:rsid w:val="002123D8"/>
    <w:rsid w:val="00292B16"/>
    <w:rsid w:val="002D055D"/>
    <w:rsid w:val="002D2AE4"/>
    <w:rsid w:val="00342BBF"/>
    <w:rsid w:val="0039245C"/>
    <w:rsid w:val="004158AD"/>
    <w:rsid w:val="0041700F"/>
    <w:rsid w:val="004C6DF0"/>
    <w:rsid w:val="004D3266"/>
    <w:rsid w:val="004E1716"/>
    <w:rsid w:val="004F7811"/>
    <w:rsid w:val="0051330B"/>
    <w:rsid w:val="005B6349"/>
    <w:rsid w:val="005D5E6E"/>
    <w:rsid w:val="00614D9E"/>
    <w:rsid w:val="0065239E"/>
    <w:rsid w:val="006A360C"/>
    <w:rsid w:val="006B401A"/>
    <w:rsid w:val="007438A8"/>
    <w:rsid w:val="0076330B"/>
    <w:rsid w:val="007E7BB1"/>
    <w:rsid w:val="008372B7"/>
    <w:rsid w:val="008577D3"/>
    <w:rsid w:val="00870524"/>
    <w:rsid w:val="0087472C"/>
    <w:rsid w:val="00891A89"/>
    <w:rsid w:val="00892320"/>
    <w:rsid w:val="0090281D"/>
    <w:rsid w:val="00921D60"/>
    <w:rsid w:val="009271A8"/>
    <w:rsid w:val="00A20E4C"/>
    <w:rsid w:val="00A60FC2"/>
    <w:rsid w:val="00AA5D1A"/>
    <w:rsid w:val="00AB69BA"/>
    <w:rsid w:val="00BB6412"/>
    <w:rsid w:val="00BC5225"/>
    <w:rsid w:val="00C041B6"/>
    <w:rsid w:val="00C4630A"/>
    <w:rsid w:val="00C53CF4"/>
    <w:rsid w:val="00C87F5A"/>
    <w:rsid w:val="00CA7FA6"/>
    <w:rsid w:val="00D5266C"/>
    <w:rsid w:val="00D533F7"/>
    <w:rsid w:val="00D74196"/>
    <w:rsid w:val="00D917C8"/>
    <w:rsid w:val="00DA5344"/>
    <w:rsid w:val="00DF11AC"/>
    <w:rsid w:val="00DF5EF2"/>
    <w:rsid w:val="00EC7E1D"/>
    <w:rsid w:val="00EE038E"/>
    <w:rsid w:val="00F664A3"/>
    <w:rsid w:val="00F86949"/>
    <w:rsid w:val="00FA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B5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007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07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007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007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0072C"/>
    <w:rPr>
      <w:b/>
      <w:bCs/>
    </w:rPr>
  </w:style>
  <w:style w:type="paragraph" w:styleId="a4">
    <w:name w:val="List Paragraph"/>
    <w:basedOn w:val="a"/>
    <w:uiPriority w:val="99"/>
    <w:qFormat/>
    <w:rsid w:val="0020072C"/>
    <w:pPr>
      <w:ind w:left="720"/>
    </w:pPr>
  </w:style>
  <w:style w:type="paragraph" w:styleId="a5">
    <w:name w:val="Normal (Web)"/>
    <w:basedOn w:val="a"/>
    <w:uiPriority w:val="99"/>
    <w:rsid w:val="0020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0072C"/>
    <w:rPr>
      <w:i/>
      <w:iCs/>
    </w:rPr>
  </w:style>
  <w:style w:type="character" w:customStyle="1" w:styleId="Bodytext">
    <w:name w:val="Body text_"/>
    <w:basedOn w:val="a0"/>
    <w:link w:val="11"/>
    <w:uiPriority w:val="99"/>
    <w:locked/>
    <w:rsid w:val="0020072C"/>
    <w:rPr>
      <w:rFonts w:ascii="Tahoma" w:eastAsia="Times New Roman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20072C"/>
    <w:pPr>
      <w:shd w:val="clear" w:color="auto" w:fill="FFFFFF"/>
      <w:spacing w:after="180" w:line="240" w:lineRule="exact"/>
      <w:ind w:hanging="280"/>
    </w:pPr>
    <w:rPr>
      <w:rFonts w:ascii="Tahoma" w:eastAsia="Times New Roman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uiPriority w:val="99"/>
    <w:rsid w:val="002007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07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007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0072C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 Spacing"/>
    <w:uiPriority w:val="99"/>
    <w:qFormat/>
    <w:rsid w:val="0020072C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Address"/>
    <w:basedOn w:val="a"/>
    <w:link w:val="HTML0"/>
    <w:uiPriority w:val="99"/>
    <w:rsid w:val="0020072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007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odytext0">
    <w:name w:val="bodytext"/>
    <w:basedOn w:val="a"/>
    <w:uiPriority w:val="99"/>
    <w:rsid w:val="0020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5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33F7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D5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3F7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B5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Book Title"/>
    <w:basedOn w:val="a0"/>
    <w:uiPriority w:val="33"/>
    <w:qFormat/>
    <w:rsid w:val="0076330B"/>
    <w:rPr>
      <w:b/>
      <w:bCs/>
      <w:smallCaps/>
      <w:spacing w:val="5"/>
    </w:rPr>
  </w:style>
  <w:style w:type="character" w:customStyle="1" w:styleId="c0">
    <w:name w:val="c0"/>
    <w:basedOn w:val="a0"/>
    <w:rsid w:val="00F664A3"/>
  </w:style>
  <w:style w:type="paragraph" w:customStyle="1" w:styleId="c2">
    <w:name w:val="c2"/>
    <w:basedOn w:val="a"/>
    <w:rsid w:val="00F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5934"/>
  </w:style>
  <w:style w:type="paragraph" w:customStyle="1" w:styleId="c1">
    <w:name w:val="c1"/>
    <w:basedOn w:val="a"/>
    <w:rsid w:val="0020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CCD3-48E4-4955-9870-58F66B2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тто</cp:lastModifiedBy>
  <cp:revision>21</cp:revision>
  <cp:lastPrinted>2013-04-04T07:05:00Z</cp:lastPrinted>
  <dcterms:created xsi:type="dcterms:W3CDTF">2012-01-28T15:01:00Z</dcterms:created>
  <dcterms:modified xsi:type="dcterms:W3CDTF">2020-03-23T10:03:00Z</dcterms:modified>
</cp:coreProperties>
</file>